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87" w:tblpY="251"/>
        <w:tblW w:w="10916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920"/>
        <w:gridCol w:w="4436"/>
      </w:tblGrid>
      <w:tr w:rsidR="006B2BC2" w:rsidRPr="006B2BC2" w:rsidTr="00B37AA5">
        <w:trPr>
          <w:trHeight w:val="1977"/>
        </w:trPr>
        <w:tc>
          <w:tcPr>
            <w:tcW w:w="4560" w:type="dxa"/>
          </w:tcPr>
          <w:p w:rsidR="006B2BC2" w:rsidRPr="006B2BC2" w:rsidRDefault="006B2BC2" w:rsidP="006B2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шкортостан 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һы</w:t>
            </w:r>
            <w:proofErr w:type="spellEnd"/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lang w:eastAsia="ru-RU"/>
              </w:rPr>
            </w:pP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ка районы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</w:t>
            </w:r>
            <w:proofErr w:type="spellEnd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районының</w:t>
            </w:r>
            <w:proofErr w:type="spellEnd"/>
            <w:r w:rsidRPr="006B2BC2">
              <w:rPr>
                <w:rFonts w:ascii="B7Ant" w:eastAsia="Times New Roman" w:hAnsi="B7Ant" w:cs="Times New Roman"/>
                <w:b/>
                <w:lang w:eastAsia="ru-RU"/>
              </w:rPr>
              <w:t>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 -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Сытырман</w:t>
            </w:r>
            <w:proofErr w:type="spellEnd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еты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 -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Сытырман</w:t>
            </w:r>
            <w:proofErr w:type="spellEnd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билә</w:t>
            </w:r>
            <w:proofErr w:type="gram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әһе</w:t>
            </w:r>
            <w:proofErr w:type="spellEnd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хакимиәте</w:t>
            </w:r>
            <w:proofErr w:type="spellEnd"/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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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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ка  районы,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ла - </w:t>
            </w: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тырман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90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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70</w:t>
            </w:r>
          </w:p>
        </w:tc>
        <w:tc>
          <w:tcPr>
            <w:tcW w:w="1920" w:type="dxa"/>
            <w:vAlign w:val="center"/>
          </w:tcPr>
          <w:p w:rsidR="006B2BC2" w:rsidRPr="006B2BC2" w:rsidRDefault="006B2BC2" w:rsidP="006B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040" cy="862330"/>
                  <wp:effectExtent l="0" t="0" r="0" b="0"/>
                  <wp:docPr id="8" name="Рисунок 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</w:tcPr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го поселения 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Бала-Четырманский сельсовет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района 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ский район</w:t>
            </w:r>
          </w:p>
          <w:p w:rsidR="006B2BC2" w:rsidRPr="006B2BC2" w:rsidRDefault="006B2BC2" w:rsidP="006B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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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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ский район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B2BC2" w:rsidRPr="006B2BC2" w:rsidRDefault="00ED5F3A" w:rsidP="006B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B2BC2"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B2BC2"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-</w:t>
            </w:r>
            <w:proofErr w:type="spellStart"/>
            <w:r w:rsidR="006B2BC2"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ырман</w:t>
            </w:r>
            <w:proofErr w:type="spellEnd"/>
            <w:r w:rsidR="006B2BC2"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6B2BC2"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6B2BC2" w:rsidRPr="006B2BC2" w:rsidRDefault="006B2BC2" w:rsidP="006B2BC2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90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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6B2BC2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6B2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70</w:t>
            </w:r>
          </w:p>
        </w:tc>
      </w:tr>
    </w:tbl>
    <w:p w:rsidR="00824CE4" w:rsidRPr="00C80D23" w:rsidRDefault="00824CE4" w:rsidP="00DD3D4C">
      <w:pPr>
        <w:pStyle w:val="1"/>
      </w:pPr>
    </w:p>
    <w:p w:rsidR="00C80D23" w:rsidRPr="00C80D23" w:rsidRDefault="00C80D23" w:rsidP="00C8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1553"/>
        <w:gridCol w:w="1629"/>
        <w:gridCol w:w="3267"/>
      </w:tblGrid>
      <w:tr w:rsidR="00C80D23" w:rsidRPr="00C80D23" w:rsidTr="00C80D23">
        <w:tc>
          <w:tcPr>
            <w:tcW w:w="4675" w:type="dxa"/>
            <w:gridSpan w:val="2"/>
          </w:tcPr>
          <w:p w:rsidR="00C80D23" w:rsidRDefault="0086690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0D23" w:rsidRPr="00C80D23">
              <w:rPr>
                <w:rFonts w:ascii="Times New Roman" w:hAnsi="Times New Roman" w:cs="Times New Roman"/>
                <w:sz w:val="24"/>
                <w:szCs w:val="24"/>
              </w:rPr>
              <w:t>АРАР</w:t>
            </w:r>
            <w:r w:rsidR="00C80D23" w:rsidRPr="00C80D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5D02" w:rsidRPr="00C80D23" w:rsidRDefault="00855D02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:rsidR="00C80D23" w:rsidRPr="00C80D23" w:rsidRDefault="00C80D23" w:rsidP="00C80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</w:t>
            </w:r>
          </w:p>
        </w:tc>
      </w:tr>
      <w:tr w:rsidR="00C80D23" w:rsidRPr="00C80D23" w:rsidTr="00C80D23">
        <w:tc>
          <w:tcPr>
            <w:tcW w:w="3122" w:type="dxa"/>
          </w:tcPr>
          <w:p w:rsidR="00C80D23" w:rsidRPr="00C80D23" w:rsidRDefault="00C80D23" w:rsidP="006B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B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B2B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 xml:space="preserve"> 2017 й.</w:t>
            </w:r>
          </w:p>
        </w:tc>
        <w:tc>
          <w:tcPr>
            <w:tcW w:w="3182" w:type="dxa"/>
            <w:gridSpan w:val="2"/>
          </w:tcPr>
          <w:p w:rsidR="00C80D23" w:rsidRPr="00C80D23" w:rsidRDefault="00C80D23" w:rsidP="00C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46E4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3267" w:type="dxa"/>
          </w:tcPr>
          <w:p w:rsidR="00C80D23" w:rsidRPr="00C80D23" w:rsidRDefault="00C80D23" w:rsidP="006B2B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B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2BC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</w:tbl>
    <w:p w:rsidR="00C80D23" w:rsidRPr="00C80D23" w:rsidRDefault="00C80D23" w:rsidP="00C80D23">
      <w:pPr>
        <w:pStyle w:val="ConsPlusNonformat"/>
        <w:widowControl/>
        <w:tabs>
          <w:tab w:val="left" w:pos="4140"/>
        </w:tabs>
        <w:ind w:right="5215"/>
        <w:jc w:val="center"/>
        <w:rPr>
          <w:rFonts w:ascii="Times New Roman" w:hAnsi="Times New Roman" w:cs="Times New Roman"/>
          <w:sz w:val="24"/>
          <w:szCs w:val="24"/>
        </w:rPr>
      </w:pPr>
    </w:p>
    <w:p w:rsidR="00C80D23" w:rsidRPr="00C80D23" w:rsidRDefault="00C80D23" w:rsidP="00C80D23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0D23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в сельском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Pr="00C80D23">
        <w:rPr>
          <w:rFonts w:ascii="Times New Roman" w:hAnsi="Times New Roman" w:cs="Times New Roman"/>
          <w:sz w:val="24"/>
          <w:szCs w:val="24"/>
        </w:rPr>
        <w:t>муниципального района Федоровский район Республик</w:t>
      </w:r>
      <w:r w:rsidR="005376CD">
        <w:rPr>
          <w:rFonts w:ascii="Times New Roman" w:hAnsi="Times New Roman" w:cs="Times New Roman"/>
          <w:sz w:val="24"/>
          <w:szCs w:val="24"/>
        </w:rPr>
        <w:t>и Башкортостан на 2018-2022 годы</w:t>
      </w:r>
      <w:r w:rsidRPr="00C80D23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80D23" w:rsidRPr="00C80D23" w:rsidRDefault="00C80D23" w:rsidP="00C80D23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80D23">
        <w:rPr>
          <w:rFonts w:ascii="Times New Roman" w:hAnsi="Times New Roman" w:cs="Times New Roman"/>
          <w:sz w:val="24"/>
          <w:szCs w:val="24"/>
        </w:rPr>
        <w:br/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Pr="00C80D23">
        <w:rPr>
          <w:rFonts w:ascii="Times New Roman" w:hAnsi="Times New Roman" w:cs="Times New Roman"/>
          <w:sz w:val="24"/>
          <w:szCs w:val="24"/>
        </w:rPr>
        <w:t>муниципального района Федоровский район Республики Башкортостан, руководствуясь Федеральным законом от 06 октября 2003 года № 131-ФЗ  «Об общих принципах организации местного самоуправления в Российской Федерации», постановлением Правительства Республики Башкортостан от      15 марта 2017 года № 88 «О реализации постановления Правительства Российской Федерации от 10 февраля 2017 года №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C80D23" w:rsidRPr="00C80D23" w:rsidRDefault="00C80D23" w:rsidP="00C80D2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80D23" w:rsidRPr="00C80D23" w:rsidRDefault="00C80D23" w:rsidP="00C80D23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0D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80D23" w:rsidRPr="00C80D23" w:rsidRDefault="00C80D23" w:rsidP="00C80D23">
      <w:pPr>
        <w:pStyle w:val="ad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 w:rsidRPr="00C80D23">
        <w:rPr>
          <w:spacing w:val="2"/>
        </w:rPr>
        <w:t xml:space="preserve">Утвердить </w:t>
      </w:r>
      <w:r w:rsidRPr="00C80D23">
        <w:t xml:space="preserve">муниципальную программу «Формирование современной городской среды в сельском поселении </w:t>
      </w:r>
      <w:r w:rsidR="00D35451">
        <w:t xml:space="preserve">Бала-Четырманский сельсовет </w:t>
      </w:r>
      <w:r w:rsidRPr="00C80D23">
        <w:t>муниципального района Федоровский район Республик</w:t>
      </w:r>
      <w:r w:rsidR="005376CD">
        <w:t>и Башкортостан на 2018-2022 годы</w:t>
      </w:r>
      <w:r w:rsidRPr="00C80D23">
        <w:t>» согласно прилагаемому приложению.</w:t>
      </w:r>
    </w:p>
    <w:p w:rsidR="00C80D23" w:rsidRPr="00314778" w:rsidRDefault="00C80D23" w:rsidP="00314778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78">
        <w:rPr>
          <w:rFonts w:ascii="Times New Roman" w:hAnsi="Times New Roman" w:cs="Times New Roman"/>
          <w:sz w:val="24"/>
          <w:szCs w:val="24"/>
        </w:rPr>
        <w:t>Контроль по исполнению настоящего постановления оставляю за собой.</w:t>
      </w:r>
    </w:p>
    <w:p w:rsidR="00314778" w:rsidRDefault="00314778" w:rsidP="003147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78" w:rsidRDefault="00314778" w:rsidP="003147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E4" w:rsidRPr="00314778" w:rsidRDefault="000B46E4" w:rsidP="003147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23" w:rsidRPr="00C80D23" w:rsidRDefault="00C80D23" w:rsidP="00C80D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23" w:rsidRPr="00C80D23" w:rsidRDefault="00D35451" w:rsidP="00C80D23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>Г. К. Нигматуллин</w:t>
      </w:r>
    </w:p>
    <w:p w:rsidR="00C80D23" w:rsidRPr="00C80D23" w:rsidRDefault="00C80D23" w:rsidP="00C80D23">
      <w:pPr>
        <w:tabs>
          <w:tab w:val="left" w:pos="689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  <w:sectPr w:rsidR="00C80D23" w:rsidRPr="00C80D23" w:rsidSect="00C80D23">
          <w:footerReference w:type="default" r:id="rId10"/>
          <w:footerReference w:type="first" r:id="rId11"/>
          <w:footnotePr>
            <w:pos w:val="beneathText"/>
          </w:footnotePr>
          <w:pgSz w:w="11906" w:h="16838"/>
          <w:pgMar w:top="720" w:right="849" w:bottom="720" w:left="1560" w:header="708" w:footer="708" w:gutter="0"/>
          <w:cols w:space="708"/>
          <w:titlePg/>
          <w:docGrid w:linePitch="360"/>
        </w:sectPr>
      </w:pPr>
    </w:p>
    <w:p w:rsidR="00C80D23" w:rsidRDefault="00C80D23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801">
        <w:rPr>
          <w:rFonts w:ascii="Times New Roman" w:hAnsi="Times New Roman" w:cs="Times New Roman"/>
          <w:b/>
          <w:sz w:val="36"/>
          <w:szCs w:val="36"/>
        </w:rPr>
        <w:t>М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униципальная программа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801">
        <w:rPr>
          <w:rFonts w:ascii="Times New Roman" w:hAnsi="Times New Roman" w:cs="Times New Roman"/>
          <w:b/>
          <w:sz w:val="36"/>
          <w:szCs w:val="36"/>
        </w:rPr>
        <w:t>«Ф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ормирование современной городской среды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5975" w:rsidRPr="00FE080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>сельском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поселении </w:t>
      </w:r>
      <w:r w:rsidR="00D35451">
        <w:rPr>
          <w:rFonts w:ascii="Times New Roman" w:hAnsi="Times New Roman" w:cs="Times New Roman"/>
          <w:b/>
          <w:sz w:val="36"/>
          <w:szCs w:val="36"/>
        </w:rPr>
        <w:t xml:space="preserve">Бала-Четырманский сельсовет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 xml:space="preserve">Федоровский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>Р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еспублики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>ашкортостан на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 xml:space="preserve">2018 – 2022 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годы</w:t>
      </w:r>
      <w:r w:rsidRPr="00FE0801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с. </w:t>
      </w:r>
      <w:r w:rsidR="00D35451">
        <w:rPr>
          <w:rFonts w:ascii="Times New Roman" w:hAnsi="Times New Roman" w:cs="Times New Roman"/>
          <w:sz w:val="28"/>
          <w:szCs w:val="28"/>
        </w:rPr>
        <w:t>Бала-</w:t>
      </w:r>
      <w:proofErr w:type="spellStart"/>
      <w:r w:rsidR="00D35451">
        <w:rPr>
          <w:rFonts w:ascii="Times New Roman" w:hAnsi="Times New Roman" w:cs="Times New Roman"/>
          <w:sz w:val="28"/>
          <w:szCs w:val="28"/>
        </w:rPr>
        <w:t>Четырман</w:t>
      </w:r>
      <w:proofErr w:type="spellEnd"/>
      <w:r w:rsidR="00D35451">
        <w:rPr>
          <w:rFonts w:ascii="Times New Roman" w:hAnsi="Times New Roman" w:cs="Times New Roman"/>
          <w:sz w:val="28"/>
          <w:szCs w:val="28"/>
        </w:rPr>
        <w:t xml:space="preserve"> </w:t>
      </w:r>
      <w:r w:rsidRPr="00FE0801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044B97" w:rsidRPr="00FE0801" w:rsidRDefault="00044B97" w:rsidP="00044B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24CE4" w:rsidRPr="00FE0801" w:rsidRDefault="00BA3239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«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</w:t>
      </w:r>
      <w:r w:rsidR="00C80D23" w:rsidRPr="00FE0801">
        <w:rPr>
          <w:rFonts w:ascii="Times New Roman" w:hAnsi="Times New Roman" w:cs="Times New Roman"/>
          <w:sz w:val="28"/>
          <w:szCs w:val="28"/>
        </w:rPr>
        <w:t>сельском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FE0801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</w:t>
      </w:r>
      <w:r w:rsidRPr="00FE0801">
        <w:rPr>
          <w:rFonts w:ascii="Times New Roman" w:hAnsi="Times New Roman" w:cs="Times New Roman"/>
          <w:sz w:val="28"/>
          <w:szCs w:val="28"/>
        </w:rPr>
        <w:t xml:space="preserve"> 2018-2022 </w:t>
      </w:r>
      <w:r w:rsidR="00BA3239" w:rsidRPr="00FE0801">
        <w:rPr>
          <w:rFonts w:ascii="Times New Roman" w:hAnsi="Times New Roman" w:cs="Times New Roman"/>
          <w:sz w:val="28"/>
          <w:szCs w:val="28"/>
        </w:rPr>
        <w:t>годы</w:t>
      </w:r>
      <w:r w:rsidRPr="00FE080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FE0801" w:rsidRPr="00FE0801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C36B97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8-2022 годы</w:t>
            </w: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» (далее  Программа)</w:t>
            </w:r>
          </w:p>
        </w:tc>
      </w:tr>
      <w:tr w:rsidR="00FE0801" w:rsidRPr="00FE0801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C80D2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91251F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 и общественных  территорий общего пользования (парки, скверы, набережные) и др.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и людей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ерриторий общего пользования, мест массового отдыха людей села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>Бала-</w:t>
            </w:r>
            <w:proofErr w:type="spellStart"/>
            <w:r w:rsidR="00D35451">
              <w:rPr>
                <w:rFonts w:ascii="Times New Roman" w:hAnsi="Times New Roman" w:cs="Times New Roman"/>
                <w:sz w:val="24"/>
                <w:szCs w:val="24"/>
              </w:rPr>
              <w:t>Четырман</w:t>
            </w:r>
            <w:proofErr w:type="spellEnd"/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801" w:rsidRPr="00FE0801" w:rsidRDefault="00FE0801" w:rsidP="00FE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Style w:val="2"/>
                <w:rFonts w:eastAsiaTheme="minorHAnsi"/>
                <w:color w:val="auto"/>
                <w:sz w:val="24"/>
                <w:szCs w:val="24"/>
              </w:rPr>
              <w:t>-развитие системы и объектов холодного водоснабжения в соответствии с потребностями жителей.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E4" w:rsidRPr="00FE0801" w:rsidRDefault="00C80D23" w:rsidP="00C80D23">
            <w:pPr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необходимость проведения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  <w:tr w:rsidR="00FE0801" w:rsidRPr="00FE0801" w:rsidTr="00C80D23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ногоквартирных домов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общественных  территорий (парки, скверы, набережные);</w:t>
            </w:r>
          </w:p>
          <w:p w:rsidR="00731EA7" w:rsidRPr="00FE0801" w:rsidRDefault="00731EA7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A7" w:rsidRPr="00FE0801" w:rsidRDefault="00731EA7" w:rsidP="00731EA7">
            <w:pPr>
              <w:widowControl w:val="0"/>
              <w:tabs>
                <w:tab w:val="left" w:pos="20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ализация мероприятий по реконструкции, модернизации и капитальному ремонту объектов холодного водоснабжения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  сельское поселение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Федоровский район Республики Башкортостан </w:t>
            </w:r>
          </w:p>
        </w:tc>
      </w:tr>
      <w:tr w:rsidR="00FE0801" w:rsidRPr="00FE0801" w:rsidTr="00BC6D1E">
        <w:trPr>
          <w:trHeight w:val="86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воровых территорий, правила благоустройства которых приведены в соответствие с правилами благоустройства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 о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21/135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щественных  территорий  (парки, скверы,) и др., правила, благоустройства которых приведены в соответствие правилами благоустройства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Федоровский район Республики Башкортостан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="0084686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686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21/13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дворовых территорий, на которых проведен ремонт асфальтобетонного покрытия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дворовых территорий, на которых заменены детские и (или) спортивные площадки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реализованных с финансовым участием граждан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общественных  территорий общего пользования (парки, скверы</w:t>
            </w:r>
            <w:proofErr w:type="gramStart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и др., реализованные с трудовым участием граждан, организаций;</w:t>
            </w:r>
          </w:p>
          <w:p w:rsidR="00824CE4" w:rsidRPr="00FE0801" w:rsidRDefault="00BC6D1E" w:rsidP="00BC6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ктов холодного водоснабжения  на которых произведена модернизация и капитальный ремонт;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доля участия населения в мероприятиях,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проводимых в рамках Программы.</w:t>
            </w:r>
          </w:p>
        </w:tc>
      </w:tr>
      <w:tr w:rsidR="00FE0801" w:rsidRPr="00FE0801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FE0801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: ремон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D1E" w:rsidRPr="00FE0801" w:rsidRDefault="00BC6D1E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Style w:val="2"/>
                <w:rFonts w:eastAsiaTheme="minorHAnsi"/>
                <w:color w:val="auto"/>
                <w:sz w:val="24"/>
                <w:szCs w:val="24"/>
              </w:rPr>
              <w:t>Модернизация и капитальный ремонт объектов холодного водоснабжения.</w:t>
            </w:r>
          </w:p>
        </w:tc>
      </w:tr>
      <w:tr w:rsidR="00FE0801" w:rsidRPr="00FE0801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8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</w:t>
            </w:r>
            <w:r w:rsidR="008E1DBE" w:rsidRPr="00FE080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A8">
              <w:rPr>
                <w:rFonts w:ascii="Times New Roman" w:hAnsi="Times New Roman" w:cs="Times New Roman"/>
                <w:sz w:val="24"/>
                <w:szCs w:val="24"/>
              </w:rPr>
              <w:t>4446,985 тыс. руб., из них:</w:t>
            </w:r>
          </w:p>
          <w:p w:rsidR="00C759F8" w:rsidRPr="00FE0801" w:rsidRDefault="00C759F8" w:rsidP="00C75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федерального бюджета  </w:t>
            </w:r>
            <w:r w:rsidR="00C2486E">
              <w:rPr>
                <w:rFonts w:ascii="Times New Roman" w:hAnsi="Times New Roman" w:cs="Times New Roman"/>
                <w:sz w:val="24"/>
                <w:szCs w:val="24"/>
              </w:rPr>
              <w:t>3776,679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C759F8" w:rsidRPr="00FE0801" w:rsidRDefault="00C759F8" w:rsidP="00E3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бюджета Республики Башкортостан  </w:t>
            </w:r>
            <w:r w:rsidR="005B35AC">
              <w:rPr>
                <w:rFonts w:ascii="Times New Roman" w:hAnsi="Times New Roman" w:cs="Times New Roman"/>
                <w:sz w:val="24"/>
                <w:szCs w:val="24"/>
              </w:rPr>
              <w:t>447,</w:t>
            </w:r>
            <w:r w:rsidR="00C2486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24CE4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2A4C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7B53">
              <w:rPr>
                <w:rFonts w:ascii="Times New Roman" w:hAnsi="Times New Roman" w:cs="Times New Roman"/>
                <w:sz w:val="24"/>
                <w:szCs w:val="24"/>
              </w:rPr>
              <w:t>182,704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04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658D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AA5" w:rsidRDefault="00B37AA5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ный бюджет </w:t>
            </w:r>
            <w:r w:rsidR="00BF7B53">
              <w:rPr>
                <w:rFonts w:ascii="Times New Roman" w:hAnsi="Times New Roman" w:cs="Times New Roman"/>
                <w:sz w:val="24"/>
                <w:szCs w:val="24"/>
              </w:rPr>
              <w:t xml:space="preserve">39,646 </w:t>
            </w:r>
            <w:r w:rsidR="00BF7B53"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0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5AC" w:rsidRPr="00FE0801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5B35AC" w:rsidRPr="00FE0801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B35AC" w:rsidRPr="00FE0801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B35AC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570EF" w:rsidRPr="00FE0801" w:rsidRDefault="005570EF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>755,</w:t>
            </w:r>
            <w:r w:rsidR="001602E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934C63" w:rsidRPr="00FE0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2E8">
              <w:rPr>
                <w:rFonts w:ascii="Times New Roman" w:hAnsi="Times New Roman" w:cs="Times New Roman"/>
                <w:sz w:val="24"/>
                <w:szCs w:val="24"/>
              </w:rPr>
              <w:t>129,50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2A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7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F0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0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64F0C" w:rsidRDefault="00564F0C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-19,823 тыс. рублей.</w:t>
            </w:r>
          </w:p>
          <w:p w:rsidR="005570EF" w:rsidRPr="00FE0801" w:rsidRDefault="005570EF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FC" w:rsidRPr="00FE0801" w:rsidRDefault="008E3B41" w:rsidP="000D75F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="000D75FC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0D75FC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D7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5FC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0D75FC" w:rsidRPr="00FE0801" w:rsidRDefault="000D75FC" w:rsidP="000D75F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14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75FC" w:rsidRPr="00FE0801" w:rsidRDefault="000D75FC" w:rsidP="000D75F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,50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75FC" w:rsidRDefault="000D75FC" w:rsidP="000D75F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75FC" w:rsidRDefault="000D75FC" w:rsidP="000D75F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-19,823 тыс. рублей.</w:t>
            </w:r>
          </w:p>
          <w:p w:rsidR="005570EF" w:rsidRPr="00FE0801" w:rsidRDefault="005570EF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8E3B41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570EF" w:rsidRPr="00FE0801" w:rsidRDefault="005570EF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8E3B41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028A8" w:rsidRPr="00FE0801" w:rsidRDefault="00C028A8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39" w:rsidRPr="00FE0801" w:rsidRDefault="00BA2C39" w:rsidP="00BA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подлежат ежегодной корректировке с учетом объема финансирования мероприятий с федерального и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</w:t>
            </w:r>
            <w:r w:rsidR="00A4446D" w:rsidRPr="00FE0801">
              <w:rPr>
                <w:rFonts w:ascii="Times New Roman" w:hAnsi="Times New Roman" w:cs="Times New Roman"/>
                <w:sz w:val="24"/>
                <w:szCs w:val="24"/>
              </w:rPr>
              <w:t>ого бюджетов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A2C39" w:rsidRPr="00FE0801" w:rsidRDefault="00BA2C39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7" w:rsidRPr="00FE0801" w:rsidRDefault="00731EA7" w:rsidP="00731EA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ходе реализации программы планируе</w:t>
            </w:r>
            <w:r w:rsidR="00D354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ся выполнить благоустройство: 12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воровых территорий МКД,</w:t>
            </w:r>
          </w:p>
          <w:p w:rsidR="00731EA7" w:rsidRPr="00FE0801" w:rsidRDefault="003A4794" w:rsidP="00731EA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5 </w:t>
            </w:r>
            <w:r w:rsidR="00731EA7"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ых территории общего пользования,</w:t>
            </w:r>
          </w:p>
          <w:p w:rsidR="00934C63" w:rsidRPr="00FE0801" w:rsidRDefault="00731EA7" w:rsidP="0073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Капитальный ремонт системы водоснабжения </w:t>
            </w:r>
          </w:p>
          <w:p w:rsidR="00824CE4" w:rsidRPr="00FE0801" w:rsidRDefault="00824CE4" w:rsidP="00934C6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FE0801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D9" w:rsidRDefault="000917D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D9" w:rsidRPr="00FE0801" w:rsidRDefault="000917D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4023A9" w:rsidRDefault="003E50BF" w:rsidP="003E50BF">
      <w:pPr>
        <w:pStyle w:val="Default"/>
        <w:jc w:val="center"/>
        <w:rPr>
          <w:b/>
          <w:color w:val="auto"/>
        </w:rPr>
      </w:pPr>
      <w:r w:rsidRPr="004023A9">
        <w:rPr>
          <w:b/>
          <w:color w:val="auto"/>
        </w:rPr>
        <w:t xml:space="preserve">1.Характеристика текущего состояния благоустройства территории </w:t>
      </w:r>
      <w:r w:rsidR="005D15B3" w:rsidRPr="004023A9">
        <w:rPr>
          <w:b/>
          <w:color w:val="auto"/>
        </w:rPr>
        <w:t>сельского</w:t>
      </w:r>
      <w:r w:rsidR="00B16987" w:rsidRPr="004023A9">
        <w:rPr>
          <w:b/>
          <w:color w:val="auto"/>
        </w:rPr>
        <w:t xml:space="preserve"> поселения </w:t>
      </w:r>
      <w:r w:rsidR="00D35451" w:rsidRPr="004023A9">
        <w:rPr>
          <w:b/>
          <w:color w:val="auto"/>
        </w:rPr>
        <w:t xml:space="preserve">Бала-Четырманский сельсовет </w:t>
      </w:r>
      <w:r w:rsidR="00B16987" w:rsidRPr="004023A9">
        <w:rPr>
          <w:b/>
          <w:color w:val="auto"/>
        </w:rPr>
        <w:t xml:space="preserve">муниципального района </w:t>
      </w:r>
      <w:r w:rsidR="00C80D23" w:rsidRPr="004023A9">
        <w:rPr>
          <w:b/>
          <w:color w:val="auto"/>
        </w:rPr>
        <w:t xml:space="preserve">Федоровский </w:t>
      </w:r>
      <w:r w:rsidR="00B16987" w:rsidRPr="004023A9">
        <w:rPr>
          <w:b/>
          <w:color w:val="auto"/>
        </w:rPr>
        <w:t xml:space="preserve"> район Республики Башкортостан</w:t>
      </w:r>
      <w:r w:rsidRPr="004023A9">
        <w:rPr>
          <w:b/>
          <w:color w:val="auto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Pr="004023A9" w:rsidRDefault="003E50BF" w:rsidP="003E50BF">
      <w:pPr>
        <w:pStyle w:val="Default"/>
        <w:jc w:val="center"/>
        <w:rPr>
          <w:color w:val="auto"/>
        </w:rPr>
      </w:pP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Формирование комфортной</w:t>
      </w:r>
      <w:r w:rsidR="00C62BF4" w:rsidRPr="004023A9">
        <w:rPr>
          <w:color w:val="auto"/>
        </w:rPr>
        <w:t xml:space="preserve"> городской среды — это комплекс </w:t>
      </w:r>
      <w:r w:rsidRPr="004023A9">
        <w:rPr>
          <w:color w:val="auto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устройство наружного освещения). </w:t>
      </w: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Общественное участие. Общественная комиссия, созданная Администрацией </w:t>
      </w:r>
      <w:r w:rsidR="00877DA1" w:rsidRPr="004023A9">
        <w:rPr>
          <w:color w:val="auto"/>
        </w:rPr>
        <w:t>сельского</w:t>
      </w:r>
      <w:r w:rsidR="00CD1FCE" w:rsidRPr="004023A9">
        <w:rPr>
          <w:color w:val="auto"/>
        </w:rPr>
        <w:t xml:space="preserve"> поселения </w:t>
      </w:r>
      <w:r w:rsidR="00D35451" w:rsidRPr="004023A9">
        <w:rPr>
          <w:color w:val="auto"/>
        </w:rPr>
        <w:t xml:space="preserve">Бала-Четырманский сельсовет </w:t>
      </w:r>
      <w:r w:rsidR="00CD1FCE" w:rsidRPr="004023A9">
        <w:rPr>
          <w:color w:val="auto"/>
        </w:rPr>
        <w:t xml:space="preserve">муниципального района </w:t>
      </w:r>
      <w:r w:rsidR="00C80D23" w:rsidRPr="004023A9">
        <w:rPr>
          <w:color w:val="auto"/>
        </w:rPr>
        <w:t xml:space="preserve">Федоровский </w:t>
      </w:r>
      <w:r w:rsidR="00CD1FCE" w:rsidRPr="004023A9">
        <w:rPr>
          <w:color w:val="auto"/>
        </w:rPr>
        <w:t xml:space="preserve"> район Республики Башкортостан</w:t>
      </w:r>
      <w:r w:rsidRPr="004023A9">
        <w:rPr>
          <w:color w:val="auto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 w:rsidRPr="004023A9">
        <w:rPr>
          <w:color w:val="auto"/>
        </w:rPr>
        <w:t>дизайн-проектов</w:t>
      </w:r>
      <w:proofErr w:type="gramEnd"/>
      <w:r w:rsidRPr="004023A9">
        <w:rPr>
          <w:color w:val="auto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- Все начинается с дворов. Дворовые территори</w:t>
      </w:r>
      <w:r w:rsidR="00CD1FCE" w:rsidRPr="004023A9">
        <w:rPr>
          <w:color w:val="auto"/>
        </w:rPr>
        <w:t>и</w:t>
      </w:r>
      <w:r w:rsidRPr="004023A9">
        <w:rPr>
          <w:color w:val="auto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gramStart"/>
      <w:r w:rsidRPr="004023A9">
        <w:rPr>
          <w:color w:val="auto"/>
        </w:rPr>
        <w:t>со</w:t>
      </w:r>
      <w:proofErr w:type="gramEnd"/>
      <w:r w:rsidR="00DD3D4C" w:rsidRPr="004023A9">
        <w:rPr>
          <w:color w:val="auto"/>
        </w:rPr>
        <w:t xml:space="preserve"> </w:t>
      </w:r>
      <w:r w:rsidRPr="004023A9">
        <w:rPr>
          <w:color w:val="auto"/>
        </w:rPr>
        <w:t xml:space="preserve">финансирование собственников в размере не менее </w:t>
      </w:r>
      <w:r w:rsidR="005D15B3" w:rsidRPr="004023A9">
        <w:rPr>
          <w:color w:val="auto"/>
        </w:rPr>
        <w:t xml:space="preserve"> 5 </w:t>
      </w:r>
      <w:r w:rsidRPr="004023A9">
        <w:rPr>
          <w:color w:val="auto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 w:rsidRPr="004023A9">
        <w:rPr>
          <w:color w:val="auto"/>
        </w:rPr>
        <w:t>безбарьерности</w:t>
      </w:r>
      <w:proofErr w:type="spellEnd"/>
      <w:r w:rsidRPr="004023A9">
        <w:rPr>
          <w:color w:val="auto"/>
        </w:rPr>
        <w:t xml:space="preserve"> для маломобильных групп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- Создание общественного пространства. На основании инвентаризации общественных </w:t>
      </w:r>
      <w:r w:rsidR="003B6411" w:rsidRPr="004023A9">
        <w:rPr>
          <w:color w:val="auto"/>
        </w:rPr>
        <w:t xml:space="preserve">территорий </w:t>
      </w:r>
      <w:r w:rsidRPr="004023A9">
        <w:rPr>
          <w:color w:val="auto"/>
        </w:rPr>
        <w:t>и по выбору жителей</w:t>
      </w:r>
      <w:r w:rsidR="003B6411" w:rsidRPr="004023A9">
        <w:rPr>
          <w:color w:val="auto"/>
        </w:rPr>
        <w:t>,</w:t>
      </w:r>
      <w:r w:rsidRPr="004023A9">
        <w:rPr>
          <w:color w:val="auto"/>
        </w:rPr>
        <w:t xml:space="preserve"> осуществляется формирование плана (графика) благоустройства</w:t>
      </w:r>
      <w:r w:rsidR="00A4446D" w:rsidRPr="004023A9">
        <w:rPr>
          <w:color w:val="auto"/>
        </w:rPr>
        <w:t>.</w:t>
      </w:r>
      <w:r w:rsidRPr="004023A9">
        <w:rPr>
          <w:color w:val="auto"/>
        </w:rPr>
        <w:t xml:space="preserve"> </w:t>
      </w:r>
    </w:p>
    <w:p w:rsidR="00C62BF4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- Закрепление ответственности за содержанием благоустроенной территории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При проведении работ по благоустройству дворовых территорий организуются и проводятся мероприяти</w:t>
      </w:r>
      <w:r w:rsidR="005B70C9" w:rsidRPr="004023A9">
        <w:rPr>
          <w:color w:val="auto"/>
        </w:rPr>
        <w:t>я</w:t>
      </w:r>
      <w:r w:rsidRPr="004023A9">
        <w:rPr>
          <w:color w:val="auto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</w:t>
      </w:r>
      <w:r w:rsidRPr="004023A9">
        <w:rPr>
          <w:color w:val="auto"/>
        </w:rPr>
        <w:lastRenderedPageBreak/>
        <w:t>дворовых территорий и объектов б</w:t>
      </w:r>
      <w:r w:rsidR="00DB4ED0" w:rsidRPr="004023A9">
        <w:rPr>
          <w:color w:val="auto"/>
        </w:rPr>
        <w:t xml:space="preserve">лагоустройства на них, </w:t>
      </w:r>
      <w:proofErr w:type="gramStart"/>
      <w:r w:rsidR="00DB4ED0" w:rsidRPr="004023A9">
        <w:rPr>
          <w:color w:val="auto"/>
        </w:rPr>
        <w:t xml:space="preserve">согласно </w:t>
      </w:r>
      <w:r w:rsidRPr="004023A9">
        <w:rPr>
          <w:color w:val="auto"/>
        </w:rPr>
        <w:t>условий</w:t>
      </w:r>
      <w:proofErr w:type="gramEnd"/>
      <w:r w:rsidRPr="004023A9">
        <w:rPr>
          <w:color w:val="auto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B026B" w:rsidRPr="004023A9">
        <w:rPr>
          <w:color w:val="auto"/>
        </w:rPr>
        <w:t>сельского поселения</w:t>
      </w:r>
      <w:r w:rsidRPr="004023A9">
        <w:rPr>
          <w:color w:val="auto"/>
        </w:rPr>
        <w:t xml:space="preserve">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 устройство наружного освещения).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Основными проблемами в области благоустройства дворовых территории и общественных территорий </w:t>
      </w:r>
      <w:r w:rsidR="006B026B" w:rsidRPr="004023A9">
        <w:rPr>
          <w:color w:val="auto"/>
        </w:rPr>
        <w:t>сельского поселения</w:t>
      </w:r>
      <w:r w:rsidRPr="004023A9">
        <w:rPr>
          <w:color w:val="auto"/>
        </w:rPr>
        <w:t xml:space="preserve"> являются: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количество детских и </w:t>
      </w:r>
      <w:r w:rsidR="006B026B" w:rsidRPr="004023A9">
        <w:rPr>
          <w:color w:val="auto"/>
        </w:rPr>
        <w:t>спортивных площадок, зон отдыха</w:t>
      </w:r>
      <w:r w:rsidRPr="004023A9">
        <w:rPr>
          <w:color w:val="auto"/>
        </w:rPr>
        <w:t xml:space="preserve">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изнашивание покрытий дворовых проездов и тротуаров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освещение отдельных дворовых и общественных территорий. </w:t>
      </w:r>
    </w:p>
    <w:p w:rsidR="00A738CB" w:rsidRPr="004023A9" w:rsidRDefault="00A738CB" w:rsidP="00E3421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повышения качества питьевого водоснабжения и надежности работы системы и объектов холодного водоснабжения, обеспечения рационального использования энергоресурсов и снижения негативного воздействия на окружающую среду запланированы мероприятия по реконструкции, модернизации и капитальному ремонту об</w:t>
      </w:r>
      <w:r w:rsidR="00E3421D"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ектов холодного водоснабжения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звития сельского поселения является повышения уровня благоустройства, создание безопасных и комфортных условий для проживания жителей села </w:t>
      </w:r>
      <w:r w:rsidR="00D35451" w:rsidRPr="004023A9">
        <w:rPr>
          <w:rFonts w:ascii="Times New Roman" w:hAnsi="Times New Roman" w:cs="Times New Roman"/>
          <w:sz w:val="24"/>
          <w:szCs w:val="24"/>
        </w:rPr>
        <w:t>Бала-</w:t>
      </w:r>
      <w:proofErr w:type="spellStart"/>
      <w:r w:rsidR="00D35451" w:rsidRPr="004023A9">
        <w:rPr>
          <w:rFonts w:ascii="Times New Roman" w:hAnsi="Times New Roman" w:cs="Times New Roman"/>
          <w:sz w:val="24"/>
          <w:szCs w:val="24"/>
        </w:rPr>
        <w:t>Четырман</w:t>
      </w:r>
      <w:proofErr w:type="spellEnd"/>
      <w:proofErr w:type="gramStart"/>
      <w:r w:rsidR="00D35451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насчитывается </w:t>
      </w:r>
      <w:r w:rsidR="00BD0853" w:rsidRPr="004023A9">
        <w:rPr>
          <w:rFonts w:ascii="Times New Roman" w:hAnsi="Times New Roman" w:cs="Times New Roman"/>
          <w:sz w:val="24"/>
          <w:szCs w:val="24"/>
        </w:rPr>
        <w:t>12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ногоквартирных домов общей площадью дворовых террито</w:t>
      </w:r>
      <w:r w:rsidR="00A4446D" w:rsidRPr="004023A9">
        <w:rPr>
          <w:rFonts w:ascii="Times New Roman" w:hAnsi="Times New Roman" w:cs="Times New Roman"/>
          <w:sz w:val="24"/>
          <w:szCs w:val="24"/>
        </w:rPr>
        <w:t xml:space="preserve">рий </w:t>
      </w:r>
      <w:r w:rsidR="009A0326" w:rsidRPr="004023A9">
        <w:rPr>
          <w:rFonts w:ascii="Times New Roman" w:hAnsi="Times New Roman" w:cs="Times New Roman"/>
          <w:sz w:val="24"/>
          <w:szCs w:val="24"/>
        </w:rPr>
        <w:t>10010</w:t>
      </w:r>
      <w:r w:rsidR="00A4446D" w:rsidRPr="004023A9">
        <w:rPr>
          <w:rFonts w:ascii="Times New Roman" w:hAnsi="Times New Roman" w:cs="Times New Roman"/>
          <w:sz w:val="24"/>
          <w:szCs w:val="24"/>
        </w:rPr>
        <w:t xml:space="preserve"> кв. м. в количестве </w:t>
      </w:r>
      <w:r w:rsidR="00DD3D4C" w:rsidRPr="004023A9">
        <w:rPr>
          <w:rFonts w:ascii="Times New Roman" w:hAnsi="Times New Roman" w:cs="Times New Roman"/>
          <w:sz w:val="24"/>
          <w:szCs w:val="24"/>
        </w:rPr>
        <w:t>12</w:t>
      </w:r>
      <w:r w:rsidRPr="004023A9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Большинство жилых домов введено в эксплуатацию в 1960 - 198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</w:t>
      </w:r>
      <w:r w:rsidR="001E7EF4" w:rsidRPr="004023A9">
        <w:rPr>
          <w:rFonts w:ascii="Times New Roman" w:hAnsi="Times New Roman" w:cs="Times New Roman"/>
          <w:sz w:val="24"/>
          <w:szCs w:val="24"/>
        </w:rPr>
        <w:t>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роме того, результаты обследований дворовых территорий показали, что пришло в негодность асфальтобетонное покрытие внутри дворовых проездов и тротуаров.  </w:t>
      </w:r>
      <w:r w:rsidRPr="004023A9">
        <w:rPr>
          <w:rFonts w:ascii="Times New Roman" w:hAnsi="Times New Roman" w:cs="Times New Roman"/>
          <w:sz w:val="24"/>
          <w:szCs w:val="24"/>
        </w:rPr>
        <w:lastRenderedPageBreak/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Реализация Программы позволит создать на дворовых территориях многоквартирных  домов комфортность проживания жителей села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 дворовых территорий, повысить уровень и качество жизни сельчан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AF5A3B" w:rsidRPr="004023A9" w:rsidRDefault="00AF5A3B" w:rsidP="00AF5A3B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3E50BF" w:rsidRPr="004023A9" w:rsidRDefault="003E50BF" w:rsidP="00AF5A3B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В результате реализации мероприятий Программы ожидается: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повышение уровня комфортности проживания населения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повышение качества жилищно-коммунальных услуг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улучшение организации досуга всех возрастных групп населения; </w:t>
      </w:r>
    </w:p>
    <w:p w:rsidR="003E50BF" w:rsidRPr="004023A9" w:rsidRDefault="005345FA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</w:t>
      </w:r>
      <w:r w:rsidR="003E50BF" w:rsidRPr="004023A9">
        <w:rPr>
          <w:color w:val="auto"/>
        </w:rPr>
        <w:t xml:space="preserve">улучшение экологических, санитарных, функциональных и эстетических качеств городской среды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поиск и привлечение внебюджетных источников к решению задач благоустройства. </w:t>
      </w:r>
    </w:p>
    <w:p w:rsidR="00221BDC" w:rsidRPr="004023A9" w:rsidRDefault="00221BDC" w:rsidP="003E50BF">
      <w:pPr>
        <w:pStyle w:val="Default"/>
        <w:rPr>
          <w:b/>
          <w:color w:val="auto"/>
        </w:rPr>
      </w:pPr>
    </w:p>
    <w:p w:rsidR="00221BDC" w:rsidRPr="004023A9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2</w:t>
      </w:r>
      <w:r w:rsidR="00221BDC" w:rsidRPr="004023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DCA" w:rsidRPr="004023A9">
        <w:rPr>
          <w:rFonts w:ascii="Times New Roman" w:hAnsi="Times New Roman" w:cs="Times New Roman"/>
          <w:b/>
          <w:sz w:val="24"/>
          <w:szCs w:val="24"/>
        </w:rPr>
        <w:t>Цели, задачи и мероприятия Программы</w:t>
      </w:r>
    </w:p>
    <w:p w:rsidR="00221BDC" w:rsidRPr="004023A9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Цель реализации настоящей Программы: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установка скамеек и урн для мусора; 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улучшение состояния благоустройства </w:t>
      </w:r>
      <w:r w:rsidR="003B6411" w:rsidRPr="004023A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4023A9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AF5A3B" w:rsidRPr="004023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23A9">
        <w:rPr>
          <w:rFonts w:ascii="Times New Roman" w:hAnsi="Times New Roman" w:cs="Times New Roman"/>
          <w:sz w:val="24"/>
          <w:szCs w:val="24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установка скамеек, урн для мусора, детских и спортивных площадок, устройство цветочных клумб и вазонов,</w:t>
      </w:r>
      <w:r w:rsidR="001E7EF4" w:rsidRPr="004023A9">
        <w:rPr>
          <w:rFonts w:ascii="Times New Roman" w:hAnsi="Times New Roman" w:cs="Times New Roman"/>
          <w:sz w:val="24"/>
          <w:szCs w:val="24"/>
        </w:rPr>
        <w:t xml:space="preserve"> посадка деревьев и кустарников;</w:t>
      </w:r>
    </w:p>
    <w:p w:rsidR="00221BDC" w:rsidRPr="004023A9" w:rsidRDefault="001E7EF4" w:rsidP="00A777E4">
      <w:pPr>
        <w:spacing w:after="288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ышение качества питьевого водоснабжения и надежности работы системы и объектов холодного водоснабжения. Обеспечение рационального использования энергоресурсов и снижение негативного воздействия на окружающую среду.</w:t>
      </w:r>
    </w:p>
    <w:p w:rsidR="00221BDC" w:rsidRPr="004023A9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3</w:t>
      </w:r>
      <w:r w:rsidR="00221BDC" w:rsidRPr="004023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DCA" w:rsidRPr="004023A9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Реализация мероприятий Программы приведет к повышению уровня благоустроенности дворовых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B6411" w:rsidRPr="004023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6411" w:rsidRPr="004023A9">
        <w:rPr>
          <w:rFonts w:ascii="Times New Roman" w:hAnsi="Times New Roman" w:cs="Times New Roman"/>
          <w:sz w:val="24"/>
          <w:szCs w:val="24"/>
        </w:rPr>
        <w:t xml:space="preserve">общественных территорий </w:t>
      </w:r>
      <w:r w:rsidR="001E7EF4" w:rsidRPr="004023A9">
        <w:rPr>
          <w:rFonts w:ascii="Times New Roman" w:hAnsi="Times New Roman" w:cs="Times New Roman"/>
          <w:sz w:val="24"/>
          <w:szCs w:val="24"/>
        </w:rPr>
        <w:t xml:space="preserve">и к </w:t>
      </w:r>
      <w:r w:rsidR="001E7EF4"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ю качества питьевого водоснабжения</w:t>
      </w:r>
      <w:r w:rsidR="001E7EF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5345FA" w:rsidRPr="004023A9">
        <w:rPr>
          <w:rFonts w:ascii="Times New Roman" w:hAnsi="Times New Roman" w:cs="Times New Roman"/>
          <w:sz w:val="24"/>
          <w:szCs w:val="24"/>
        </w:rPr>
        <w:t xml:space="preserve">с. </w:t>
      </w:r>
      <w:r w:rsidR="00D35451" w:rsidRPr="004023A9">
        <w:rPr>
          <w:rFonts w:ascii="Times New Roman" w:hAnsi="Times New Roman" w:cs="Times New Roman"/>
          <w:sz w:val="24"/>
          <w:szCs w:val="24"/>
        </w:rPr>
        <w:t>Бала-</w:t>
      </w:r>
      <w:proofErr w:type="spellStart"/>
      <w:r w:rsidR="00D35451" w:rsidRPr="004023A9">
        <w:rPr>
          <w:rFonts w:ascii="Times New Roman" w:hAnsi="Times New Roman" w:cs="Times New Roman"/>
          <w:sz w:val="24"/>
          <w:szCs w:val="24"/>
        </w:rPr>
        <w:t>Четырман</w:t>
      </w:r>
      <w:proofErr w:type="spellEnd"/>
      <w:r w:rsidR="00D35451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BDC" w:rsidRPr="004023A9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lastRenderedPageBreak/>
        <w:t>Сведения о показателях (индикаторах) Программы указаны в Приложении  1 Программы.</w:t>
      </w:r>
    </w:p>
    <w:p w:rsidR="00221BDC" w:rsidRPr="004023A9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3A9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21BDC" w:rsidRPr="004023A9" w:rsidRDefault="00221BDC" w:rsidP="00BA7C9A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777E4" w:rsidRPr="004023A9" w:rsidRDefault="00DF313F" w:rsidP="00A777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Общий о</w:t>
      </w:r>
      <w:r w:rsidR="00221BDC" w:rsidRPr="004023A9">
        <w:rPr>
          <w:rFonts w:ascii="Times New Roman" w:hAnsi="Times New Roman" w:cs="Times New Roman"/>
          <w:sz w:val="24"/>
          <w:szCs w:val="24"/>
        </w:rPr>
        <w:t>бъем финансовых ресурсов Программы</w:t>
      </w:r>
      <w:r w:rsidR="0057411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4023A9">
        <w:rPr>
          <w:rFonts w:ascii="Times New Roman" w:hAnsi="Times New Roman" w:cs="Times New Roman"/>
          <w:sz w:val="24"/>
          <w:szCs w:val="24"/>
        </w:rPr>
        <w:t>составляет</w:t>
      </w:r>
      <w:r w:rsidR="005345FA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 xml:space="preserve">4446,985 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тыс. рублей. Финансирование осуществляется за счет средств федерального </w:t>
      </w:r>
      <w:r w:rsidR="00221BDC" w:rsidRPr="00C30EE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67697">
        <w:rPr>
          <w:rFonts w:ascii="Times New Roman" w:hAnsi="Times New Roman" w:cs="Times New Roman"/>
          <w:sz w:val="24"/>
          <w:szCs w:val="24"/>
        </w:rPr>
        <w:t>3776,679</w:t>
      </w:r>
      <w:r w:rsidR="00AF5A3B" w:rsidRPr="00C30EE6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C30EE6">
        <w:rPr>
          <w:rFonts w:ascii="Times New Roman" w:hAnsi="Times New Roman" w:cs="Times New Roman"/>
          <w:sz w:val="24"/>
          <w:szCs w:val="24"/>
        </w:rPr>
        <w:t xml:space="preserve">тыс. рублей, бюджета Республики Башкортостан  </w:t>
      </w:r>
      <w:r w:rsidR="008A5E09" w:rsidRPr="00C30EE6">
        <w:rPr>
          <w:rFonts w:ascii="Times New Roman" w:hAnsi="Times New Roman" w:cs="Times New Roman"/>
          <w:sz w:val="24"/>
          <w:szCs w:val="24"/>
        </w:rPr>
        <w:t>447,</w:t>
      </w:r>
      <w:r w:rsidR="00167697">
        <w:rPr>
          <w:rFonts w:ascii="Times New Roman" w:hAnsi="Times New Roman" w:cs="Times New Roman"/>
          <w:sz w:val="24"/>
          <w:szCs w:val="24"/>
        </w:rPr>
        <w:t>956</w:t>
      </w:r>
      <w:r w:rsidR="00AF5A3B" w:rsidRPr="00C30EE6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C30EE6">
        <w:rPr>
          <w:rFonts w:ascii="Times New Roman" w:hAnsi="Times New Roman" w:cs="Times New Roman"/>
          <w:sz w:val="24"/>
          <w:szCs w:val="24"/>
        </w:rPr>
        <w:t>тыс. рублей</w:t>
      </w:r>
      <w:r w:rsidR="00414C3A" w:rsidRPr="00C30EE6">
        <w:rPr>
          <w:rFonts w:ascii="Times New Roman" w:hAnsi="Times New Roman" w:cs="Times New Roman"/>
          <w:sz w:val="24"/>
          <w:szCs w:val="24"/>
        </w:rPr>
        <w:t>, внебюджетные</w:t>
      </w:r>
      <w:r w:rsidR="00414C3A" w:rsidRPr="004023A9">
        <w:rPr>
          <w:rFonts w:ascii="Times New Roman" w:hAnsi="Times New Roman" w:cs="Times New Roman"/>
          <w:sz w:val="24"/>
          <w:szCs w:val="24"/>
        </w:rPr>
        <w:t xml:space="preserve"> источники</w:t>
      </w:r>
      <w:r w:rsidR="00F07012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30EE6">
        <w:rPr>
          <w:rFonts w:ascii="Times New Roman" w:hAnsi="Times New Roman" w:cs="Times New Roman"/>
          <w:sz w:val="24"/>
          <w:szCs w:val="24"/>
        </w:rPr>
        <w:t>182,704</w:t>
      </w:r>
      <w:r w:rsidR="005E1EFC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414C3A" w:rsidRPr="004023A9">
        <w:rPr>
          <w:rFonts w:ascii="Times New Roman" w:hAnsi="Times New Roman" w:cs="Times New Roman"/>
          <w:sz w:val="24"/>
          <w:szCs w:val="24"/>
        </w:rPr>
        <w:t>тыс. руб.</w:t>
      </w:r>
      <w:r w:rsidR="008A5E09" w:rsidRPr="004023A9">
        <w:rPr>
          <w:rFonts w:ascii="Times New Roman" w:hAnsi="Times New Roman" w:cs="Times New Roman"/>
          <w:sz w:val="24"/>
          <w:szCs w:val="24"/>
        </w:rPr>
        <w:t>, местный бюджет 39,646 тыс. руб.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и определяется соглашением между Администрацией </w:t>
      </w:r>
      <w:r w:rsidR="00AF5A3B" w:rsidRPr="004023A9">
        <w:rPr>
          <w:rFonts w:ascii="Times New Roman" w:hAnsi="Times New Roman" w:cs="Times New Roman"/>
          <w:sz w:val="24"/>
          <w:szCs w:val="24"/>
        </w:rPr>
        <w:t>муниципального района Федоровский район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  <w:r w:rsidR="00A777E4" w:rsidRPr="004023A9">
        <w:rPr>
          <w:rFonts w:ascii="Times New Roman" w:hAnsi="Times New Roman" w:cs="Times New Roman"/>
          <w:sz w:val="24"/>
          <w:szCs w:val="24"/>
        </w:rPr>
        <w:t xml:space="preserve"> Объемы финансирования Программы подлежат ежегодной корректировке с учетом объема финансирования мероприятий с федерального бюджета и бюджета Республики Башкортостан.</w:t>
      </w:r>
    </w:p>
    <w:p w:rsidR="00221BDC" w:rsidRPr="004023A9" w:rsidRDefault="00221BDC" w:rsidP="00A7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</w:t>
      </w:r>
    </w:p>
    <w:p w:rsidR="00B86783" w:rsidRPr="004023A9" w:rsidRDefault="002C41D4" w:rsidP="00B8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18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объем средств </w:t>
      </w:r>
      <w:r w:rsidR="005B35AC" w:rsidRPr="004023A9">
        <w:rPr>
          <w:rFonts w:ascii="Times New Roman" w:hAnsi="Times New Roman" w:cs="Times New Roman"/>
          <w:sz w:val="24"/>
          <w:szCs w:val="24"/>
        </w:rPr>
        <w:t>на благоустройство дворовых территорий</w:t>
      </w:r>
      <w:r w:rsidRPr="004023A9">
        <w:rPr>
          <w:rFonts w:ascii="Times New Roman" w:hAnsi="Times New Roman" w:cs="Times New Roman"/>
          <w:sz w:val="24"/>
          <w:szCs w:val="24"/>
        </w:rPr>
        <w:t xml:space="preserve"> составляет  88</w:t>
      </w:r>
      <w:r w:rsidR="00F07012" w:rsidRPr="004023A9">
        <w:rPr>
          <w:rFonts w:ascii="Times New Roman" w:hAnsi="Times New Roman" w:cs="Times New Roman"/>
          <w:sz w:val="24"/>
          <w:szCs w:val="24"/>
        </w:rPr>
        <w:t xml:space="preserve">9,397 </w:t>
      </w:r>
      <w:r w:rsidR="00B86783" w:rsidRPr="004023A9">
        <w:rPr>
          <w:rFonts w:ascii="Times New Roman" w:hAnsi="Times New Roman" w:cs="Times New Roman"/>
          <w:sz w:val="24"/>
          <w:szCs w:val="24"/>
        </w:rPr>
        <w:t>тыс. руб. в том числе:</w:t>
      </w:r>
    </w:p>
    <w:p w:rsidR="00B86783" w:rsidRPr="004023A9" w:rsidRDefault="00B86783" w:rsidP="00B8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федеральный бюджет 755,465 тыс. рублей;</w:t>
      </w:r>
    </w:p>
    <w:p w:rsidR="00B86783" w:rsidRPr="004023A9" w:rsidRDefault="00B86783" w:rsidP="00B8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бюджет Республики Башкортостан 89,462 тыс. рублей;</w:t>
      </w:r>
    </w:p>
    <w:p w:rsidR="00B86783" w:rsidRPr="004023A9" w:rsidRDefault="00B86783" w:rsidP="00B86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 44,470 тыс. рублей.</w:t>
      </w:r>
    </w:p>
    <w:p w:rsidR="00E4550E" w:rsidRPr="004023A9" w:rsidRDefault="00E4550E" w:rsidP="00B8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14" w:rsidRPr="004023A9" w:rsidRDefault="00574114" w:rsidP="00E4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19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096BBA" w:rsidRPr="004023A9">
        <w:rPr>
          <w:rFonts w:ascii="Times New Roman" w:hAnsi="Times New Roman" w:cs="Times New Roman"/>
          <w:sz w:val="24"/>
          <w:szCs w:val="24"/>
        </w:rPr>
        <w:t>–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2C41D4" w:rsidRPr="004023A9">
        <w:rPr>
          <w:rFonts w:ascii="Times New Roman" w:hAnsi="Times New Roman" w:cs="Times New Roman"/>
          <w:sz w:val="24"/>
          <w:szCs w:val="24"/>
        </w:rPr>
        <w:t>8</w:t>
      </w:r>
      <w:r w:rsidR="00F07012" w:rsidRPr="004023A9">
        <w:rPr>
          <w:rFonts w:ascii="Times New Roman" w:hAnsi="Times New Roman" w:cs="Times New Roman"/>
          <w:sz w:val="24"/>
          <w:szCs w:val="24"/>
        </w:rPr>
        <w:t>89,397</w:t>
      </w:r>
      <w:r w:rsidR="002C41D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574114" w:rsidRPr="004023A9" w:rsidRDefault="00574114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федеральный бюджет </w:t>
      </w:r>
      <w:r w:rsidR="00AE2D0D" w:rsidRPr="004023A9">
        <w:rPr>
          <w:rFonts w:ascii="Times New Roman" w:hAnsi="Times New Roman" w:cs="Times New Roman"/>
          <w:sz w:val="24"/>
          <w:szCs w:val="24"/>
        </w:rPr>
        <w:t>755,</w:t>
      </w:r>
      <w:r w:rsidR="004D3EFA">
        <w:rPr>
          <w:rFonts w:ascii="Times New Roman" w:hAnsi="Times New Roman" w:cs="Times New Roman"/>
          <w:sz w:val="24"/>
          <w:szCs w:val="24"/>
        </w:rPr>
        <w:t>142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4114" w:rsidRPr="004023A9" w:rsidRDefault="00574114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</w:t>
      </w:r>
      <w:r w:rsidR="004D3EFA">
        <w:rPr>
          <w:rFonts w:ascii="Times New Roman" w:hAnsi="Times New Roman" w:cs="Times New Roman"/>
          <w:sz w:val="24"/>
          <w:szCs w:val="24"/>
        </w:rPr>
        <w:t>89,785</w:t>
      </w:r>
      <w:r w:rsidR="00AE2D0D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574114" w:rsidRPr="004023A9" w:rsidRDefault="00574114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</w:t>
      </w:r>
      <w:r w:rsidR="00E4550E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6B772D" w:rsidRPr="004023A9">
        <w:rPr>
          <w:rFonts w:ascii="Times New Roman" w:hAnsi="Times New Roman" w:cs="Times New Roman"/>
          <w:sz w:val="24"/>
          <w:szCs w:val="24"/>
        </w:rPr>
        <w:t>24,647 тыс. рублей,</w:t>
      </w:r>
    </w:p>
    <w:p w:rsidR="006B772D" w:rsidRPr="004023A9" w:rsidRDefault="006B772D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местный бюджет</w:t>
      </w:r>
      <w:r w:rsidR="00193EC9" w:rsidRPr="004023A9">
        <w:rPr>
          <w:rFonts w:ascii="Times New Roman" w:hAnsi="Times New Roman" w:cs="Times New Roman"/>
          <w:sz w:val="24"/>
          <w:szCs w:val="24"/>
        </w:rPr>
        <w:t xml:space="preserve"> 19,823 тыс. рублей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общественные территории  </w:t>
      </w:r>
      <w:r w:rsidR="00CD279C" w:rsidRPr="004023A9">
        <w:rPr>
          <w:rFonts w:ascii="Times New Roman" w:hAnsi="Times New Roman" w:cs="Times New Roman"/>
          <w:sz w:val="24"/>
          <w:szCs w:val="24"/>
        </w:rPr>
        <w:t>396,466</w:t>
      </w:r>
      <w:r w:rsidRPr="004023A9"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федеральный бюджет    </w:t>
      </w:r>
      <w:r w:rsidR="00CD279C" w:rsidRPr="004023A9">
        <w:rPr>
          <w:rFonts w:ascii="Times New Roman" w:hAnsi="Times New Roman" w:cs="Times New Roman"/>
          <w:sz w:val="24"/>
          <w:szCs w:val="24"/>
        </w:rPr>
        <w:t>336,600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     </w:t>
      </w:r>
      <w:r w:rsidR="00CD279C" w:rsidRPr="004023A9">
        <w:rPr>
          <w:rFonts w:ascii="Times New Roman" w:hAnsi="Times New Roman" w:cs="Times New Roman"/>
          <w:sz w:val="24"/>
          <w:szCs w:val="24"/>
        </w:rPr>
        <w:t>40,043</w:t>
      </w:r>
      <w:r w:rsidRPr="004023A9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</w:t>
      </w:r>
      <w:r w:rsidR="007064A1" w:rsidRPr="004023A9">
        <w:rPr>
          <w:rFonts w:ascii="Times New Roman" w:hAnsi="Times New Roman" w:cs="Times New Roman"/>
          <w:sz w:val="24"/>
          <w:szCs w:val="24"/>
        </w:rPr>
        <w:t>местный бюджет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D279C" w:rsidRPr="004023A9">
        <w:rPr>
          <w:rFonts w:ascii="Times New Roman" w:hAnsi="Times New Roman" w:cs="Times New Roman"/>
          <w:sz w:val="24"/>
          <w:szCs w:val="24"/>
        </w:rPr>
        <w:t>19,823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DBE" w:rsidRPr="00DB3992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на дворовые территории </w:t>
      </w:r>
      <w:r w:rsidR="00CD279C" w:rsidRPr="00DB3992">
        <w:rPr>
          <w:rFonts w:ascii="Times New Roman" w:hAnsi="Times New Roman" w:cs="Times New Roman"/>
          <w:sz w:val="24"/>
          <w:szCs w:val="24"/>
        </w:rPr>
        <w:t xml:space="preserve"> 492,931</w:t>
      </w:r>
      <w:r w:rsidRPr="00DB39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E1DBE" w:rsidRPr="00DB3992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- федеральный бюджет </w:t>
      </w:r>
      <w:r w:rsidR="00CD279C" w:rsidRPr="00DB3992">
        <w:rPr>
          <w:rFonts w:ascii="Times New Roman" w:hAnsi="Times New Roman" w:cs="Times New Roman"/>
          <w:sz w:val="24"/>
          <w:szCs w:val="24"/>
        </w:rPr>
        <w:t>418,</w:t>
      </w:r>
      <w:r w:rsidR="00547496" w:rsidRPr="00DB3992">
        <w:rPr>
          <w:rFonts w:ascii="Times New Roman" w:hAnsi="Times New Roman" w:cs="Times New Roman"/>
          <w:sz w:val="24"/>
          <w:szCs w:val="24"/>
        </w:rPr>
        <w:t>542</w:t>
      </w:r>
      <w:r w:rsidRPr="00DB3992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8E1DBE" w:rsidRPr="00DB3992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</w:t>
      </w:r>
      <w:r w:rsidR="00CD279C" w:rsidRPr="00DB3992">
        <w:rPr>
          <w:rFonts w:ascii="Times New Roman" w:hAnsi="Times New Roman" w:cs="Times New Roman"/>
          <w:sz w:val="24"/>
          <w:szCs w:val="24"/>
        </w:rPr>
        <w:t>49,742</w:t>
      </w:r>
      <w:r w:rsidRPr="00DB39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- внебюджетные источники </w:t>
      </w:r>
      <w:r w:rsidR="00CD279C" w:rsidRPr="00DB3992">
        <w:rPr>
          <w:rFonts w:ascii="Times New Roman" w:hAnsi="Times New Roman" w:cs="Times New Roman"/>
          <w:sz w:val="24"/>
          <w:szCs w:val="24"/>
        </w:rPr>
        <w:t xml:space="preserve">   24,647</w:t>
      </w:r>
      <w:r w:rsidRPr="00DB39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DBE" w:rsidRPr="004023A9" w:rsidRDefault="008E1DBE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F9A" w:rsidRPr="004023A9" w:rsidRDefault="00C86D0B" w:rsidP="0076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20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- </w:t>
      </w:r>
      <w:r w:rsidR="00096BBA" w:rsidRPr="004023A9">
        <w:rPr>
          <w:rFonts w:ascii="Times New Roman" w:hAnsi="Times New Roman" w:cs="Times New Roman"/>
          <w:sz w:val="24"/>
          <w:szCs w:val="24"/>
        </w:rPr>
        <w:t xml:space="preserve">– </w:t>
      </w:r>
      <w:r w:rsidR="00764F9A" w:rsidRPr="004023A9">
        <w:rPr>
          <w:rFonts w:ascii="Times New Roman" w:hAnsi="Times New Roman" w:cs="Times New Roman"/>
          <w:sz w:val="24"/>
          <w:szCs w:val="24"/>
        </w:rPr>
        <w:t>889,397 тыс. рублей, в том числе: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федеральный бюджет 755,</w:t>
      </w:r>
      <w:r>
        <w:rPr>
          <w:rFonts w:ascii="Times New Roman" w:hAnsi="Times New Roman" w:cs="Times New Roman"/>
          <w:sz w:val="24"/>
          <w:szCs w:val="24"/>
        </w:rPr>
        <w:t>142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89,785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 24,647 тыс. рублей,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местный бюджет 19,823 тыс. рублей.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на общественные территории  396,466   тыс. руб.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федеральный бюджет    336,600 тыс. рублей;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бюджет Республики Башкортостан      40,043  тыс. рублей;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местный бюджет 19,823 тыс. рублей.</w:t>
      </w:r>
    </w:p>
    <w:p w:rsidR="00764F9A" w:rsidRPr="00DB3992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3992">
        <w:rPr>
          <w:rFonts w:ascii="Times New Roman" w:hAnsi="Times New Roman" w:cs="Times New Roman"/>
          <w:sz w:val="24"/>
          <w:szCs w:val="24"/>
        </w:rPr>
        <w:t>на дворовые территории  492,931 тыс. руб.</w:t>
      </w:r>
    </w:p>
    <w:p w:rsidR="00764F9A" w:rsidRPr="00DB3992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>- федеральный бюджет 418,542   тыс. рублей;</w:t>
      </w:r>
    </w:p>
    <w:p w:rsidR="00764F9A" w:rsidRPr="00DB3992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>- бюджет Республики Башкортостан 49,742 тыс. рублей;</w:t>
      </w:r>
    </w:p>
    <w:p w:rsidR="00764F9A" w:rsidRPr="004023A9" w:rsidRDefault="00764F9A" w:rsidP="0076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>- внебюджетные источники    24,647 тыс. рублей.</w:t>
      </w:r>
    </w:p>
    <w:p w:rsidR="008E1DBE" w:rsidRPr="004023A9" w:rsidRDefault="008E1DBE" w:rsidP="0076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9F" w:rsidRPr="004023A9" w:rsidRDefault="00684B9F" w:rsidP="0068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21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объем средств на благоустройство дворовых территорий составляет  889,397 тыс. руб. в том числе: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федеральный бюджет 755,465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бюджет Республики Башкортостан 89,462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 44,470 тыс. рублей.</w:t>
      </w:r>
    </w:p>
    <w:p w:rsidR="00684B9F" w:rsidRPr="004023A9" w:rsidRDefault="00684B9F" w:rsidP="0068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22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объем средств на благоустройство дворовых территорий составляет  889,397 тыс. руб. в том числе: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федеральный бюджет 755,465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бюджет Республики Башкортостан 89,462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 44,470 тыс. рублей.</w:t>
      </w:r>
    </w:p>
    <w:p w:rsidR="008E1DBE" w:rsidRPr="004023A9" w:rsidRDefault="008E1DBE" w:rsidP="00F0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6D0B" w:rsidRPr="004023A9" w:rsidRDefault="00C86D0B" w:rsidP="00F07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3A9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221BDC" w:rsidRPr="004023A9" w:rsidRDefault="00221BDC" w:rsidP="00BA7C9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BDC" w:rsidRPr="004023A9" w:rsidRDefault="00221BDC" w:rsidP="00B85597">
      <w:pPr>
        <w:spacing w:after="288" w:line="278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23A9">
        <w:rPr>
          <w:rFonts w:ascii="Times New Roman" w:hAnsi="Times New Roman" w:cs="Times New Roman"/>
          <w:sz w:val="24"/>
          <w:szCs w:val="24"/>
        </w:rPr>
        <w:t>Основу Программы составляет ремонт и благоустройство дворовых территорий многоквартирных домов</w:t>
      </w:r>
      <w:r w:rsidR="00B85597" w:rsidRPr="004023A9">
        <w:rPr>
          <w:rFonts w:ascii="Times New Roman" w:hAnsi="Times New Roman" w:cs="Times New Roman"/>
          <w:sz w:val="24"/>
          <w:szCs w:val="24"/>
        </w:rPr>
        <w:t>,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ест</w:t>
      </w:r>
      <w:r w:rsidR="00B85597" w:rsidRPr="004023A9">
        <w:rPr>
          <w:rFonts w:ascii="Times New Roman" w:hAnsi="Times New Roman" w:cs="Times New Roman"/>
          <w:sz w:val="24"/>
          <w:szCs w:val="24"/>
        </w:rPr>
        <w:t xml:space="preserve"> массового пребывания населения и </w:t>
      </w:r>
      <w:r w:rsidR="00B85597"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ы холодного водоснабжения. </w:t>
      </w:r>
    </w:p>
    <w:p w:rsidR="00221BDC" w:rsidRPr="004023A9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3A9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Pr="004023A9" w:rsidRDefault="00221BDC" w:rsidP="0022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едставлен в приложении № 3 к настоящей Программе.</w:t>
      </w:r>
    </w:p>
    <w:p w:rsidR="009D040C" w:rsidRPr="004023A9" w:rsidRDefault="009D040C" w:rsidP="0022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40C" w:rsidRPr="004023A9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6</w:t>
      </w:r>
      <w:r w:rsidR="009D040C" w:rsidRPr="004023A9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21BDC" w:rsidRPr="004023A9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3C0AA5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3C0AA5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3C0AA5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Разработчиком и исполнителем Программы является Администрация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сполнитель</w:t>
      </w:r>
      <w:r w:rsidR="002D45A3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 xml:space="preserve">Программы осуществляет: 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4023A9" w:rsidRDefault="00A777E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представляет заявки общественной комиссии, созданной постановлением Администрац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3A9">
        <w:rPr>
          <w:rFonts w:ascii="Times New Roman" w:hAnsi="Times New Roman" w:cs="Times New Roman"/>
          <w:sz w:val="24"/>
          <w:szCs w:val="24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</w:t>
      </w:r>
      <w:r w:rsidRPr="004023A9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на </w:t>
      </w:r>
      <w:r w:rsidR="00C3438D" w:rsidRPr="004023A9">
        <w:rPr>
          <w:rFonts w:ascii="Times New Roman" w:hAnsi="Times New Roman" w:cs="Times New Roman"/>
          <w:sz w:val="24"/>
          <w:szCs w:val="24"/>
        </w:rPr>
        <w:t>дополнительный объем работ и благоустройство объектов следующих периодов</w:t>
      </w:r>
      <w:proofErr w:type="gramStart"/>
      <w:r w:rsidR="00C3438D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3438D" w:rsidRPr="004023A9">
        <w:rPr>
          <w:rFonts w:ascii="Times New Roman" w:hAnsi="Times New Roman" w:cs="Times New Roman"/>
          <w:sz w:val="24"/>
          <w:szCs w:val="24"/>
        </w:rPr>
        <w:t>А</w:t>
      </w:r>
      <w:r w:rsidRPr="004023A9">
        <w:rPr>
          <w:rFonts w:ascii="Times New Roman" w:hAnsi="Times New Roman" w:cs="Times New Roman"/>
          <w:sz w:val="24"/>
          <w:szCs w:val="24"/>
        </w:rPr>
        <w:t xml:space="preserve">дресный перечень по благоустройству общественных территорий муниципальной программы «Формирование современной городской </w:t>
      </w:r>
      <w:r w:rsidR="009D040C" w:rsidRPr="004023A9">
        <w:rPr>
          <w:rFonts w:ascii="Times New Roman" w:hAnsi="Times New Roman" w:cs="Times New Roman"/>
          <w:sz w:val="24"/>
          <w:szCs w:val="24"/>
        </w:rPr>
        <w:t>в</w:t>
      </w:r>
      <w:r w:rsidR="00096BBA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9D040C" w:rsidRPr="004023A9">
        <w:rPr>
          <w:rFonts w:ascii="Times New Roman" w:hAnsi="Times New Roman" w:cs="Times New Roman"/>
          <w:sz w:val="24"/>
          <w:szCs w:val="24"/>
        </w:rPr>
        <w:t>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указан в Приложении № </w:t>
      </w:r>
      <w:r w:rsidR="009D040C" w:rsidRPr="004023A9">
        <w:rPr>
          <w:rFonts w:ascii="Times New Roman" w:hAnsi="Times New Roman" w:cs="Times New Roman"/>
          <w:sz w:val="24"/>
          <w:szCs w:val="24"/>
        </w:rPr>
        <w:t>4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</w:p>
    <w:p w:rsidR="00221BDC" w:rsidRPr="004023A9" w:rsidRDefault="00C3438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А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дресный перечень по благоустройству дворовых территорий муниципальной программы </w:t>
      </w:r>
      <w:r w:rsidR="009D040C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9D040C" w:rsidRPr="004023A9">
        <w:rPr>
          <w:rFonts w:ascii="Times New Roman" w:hAnsi="Times New Roman" w:cs="Times New Roman"/>
          <w:sz w:val="24"/>
          <w:szCs w:val="24"/>
        </w:rPr>
        <w:t>оды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» указан в Приложении № </w:t>
      </w:r>
      <w:r w:rsidR="008E3B41" w:rsidRPr="004023A9">
        <w:rPr>
          <w:rFonts w:ascii="Times New Roman" w:hAnsi="Times New Roman" w:cs="Times New Roman"/>
          <w:sz w:val="24"/>
          <w:szCs w:val="24"/>
        </w:rPr>
        <w:t>5</w:t>
      </w:r>
      <w:r w:rsidR="00221BDC" w:rsidRPr="004023A9">
        <w:rPr>
          <w:rFonts w:ascii="Times New Roman" w:hAnsi="Times New Roman" w:cs="Times New Roman"/>
          <w:sz w:val="24"/>
          <w:szCs w:val="24"/>
        </w:rPr>
        <w:t>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3A0AD5" w:rsidRPr="004023A9">
        <w:rPr>
          <w:rFonts w:ascii="Times New Roman" w:hAnsi="Times New Roman" w:cs="Times New Roman"/>
          <w:sz w:val="24"/>
          <w:szCs w:val="24"/>
        </w:rPr>
        <w:t>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указан в Приложении № </w:t>
      </w:r>
      <w:r w:rsidR="00FF673C" w:rsidRPr="004023A9">
        <w:rPr>
          <w:rFonts w:ascii="Times New Roman" w:hAnsi="Times New Roman" w:cs="Times New Roman"/>
          <w:sz w:val="24"/>
          <w:szCs w:val="24"/>
        </w:rPr>
        <w:t>6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</w:p>
    <w:p w:rsidR="00D7576F" w:rsidRPr="004023A9" w:rsidRDefault="00D7576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 w:rsidRPr="004023A9">
        <w:rPr>
          <w:rFonts w:ascii="Times New Roman" w:hAnsi="Times New Roman" w:cs="Times New Roman"/>
          <w:sz w:val="24"/>
          <w:szCs w:val="24"/>
        </w:rPr>
        <w:t xml:space="preserve">зан в Приложении </w:t>
      </w:r>
      <w:r w:rsidR="008E3B41" w:rsidRPr="004023A9">
        <w:rPr>
          <w:rFonts w:ascii="Times New Roman" w:hAnsi="Times New Roman" w:cs="Times New Roman"/>
          <w:sz w:val="24"/>
          <w:szCs w:val="24"/>
        </w:rPr>
        <w:t xml:space="preserve">№ </w:t>
      </w:r>
      <w:r w:rsidR="00FF673C" w:rsidRPr="004023A9">
        <w:rPr>
          <w:rFonts w:ascii="Times New Roman" w:hAnsi="Times New Roman" w:cs="Times New Roman"/>
          <w:sz w:val="24"/>
          <w:szCs w:val="24"/>
        </w:rPr>
        <w:t>7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</w:p>
    <w:p w:rsidR="00E30240" w:rsidRPr="004023A9" w:rsidRDefault="00E30240" w:rsidP="00E3024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</w:t>
      </w:r>
      <w:proofErr w:type="gramStart"/>
      <w:r w:rsidRPr="004023A9">
        <w:rPr>
          <w:rFonts w:ascii="Times New Roman" w:hAnsi="Times New Roman" w:cs="Times New Roman"/>
          <w:b/>
          <w:sz w:val="24"/>
          <w:szCs w:val="24"/>
        </w:rPr>
        <w:t>заинтересованными</w:t>
      </w:r>
      <w:proofErr w:type="gramEnd"/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 xml:space="preserve">лицами и утверждения </w:t>
      </w:r>
      <w:proofErr w:type="gramStart"/>
      <w:r w:rsidRPr="004023A9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4023A9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дворовой территории МКД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3A9">
        <w:rPr>
          <w:rFonts w:ascii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023A9">
        <w:rPr>
          <w:rFonts w:ascii="Times New Roman" w:hAnsi="Times New Roman" w:cs="Times New Roman"/>
          <w:sz w:val="24"/>
          <w:szCs w:val="24"/>
        </w:rPr>
        <w:t xml:space="preserve">, а также дизайн-проекта благоустройства территории общего пользования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 xml:space="preserve">рамках реализации муниципальной программы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 на  2018-2</w:t>
      </w:r>
      <w:r w:rsidR="003A0AD5" w:rsidRPr="004023A9">
        <w:rPr>
          <w:rFonts w:ascii="Times New Roman" w:hAnsi="Times New Roman" w:cs="Times New Roman"/>
          <w:sz w:val="24"/>
          <w:szCs w:val="24"/>
        </w:rPr>
        <w:t>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, утвержденным постановлением Администрац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 от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A6A54" w:rsidRPr="004023A9">
        <w:rPr>
          <w:rFonts w:ascii="Times New Roman" w:hAnsi="Times New Roman" w:cs="Times New Roman"/>
          <w:sz w:val="24"/>
          <w:szCs w:val="24"/>
        </w:rPr>
        <w:t>28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4023A9"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3A6A54" w:rsidRPr="004023A9">
        <w:rPr>
          <w:rFonts w:ascii="Times New Roman" w:hAnsi="Times New Roman" w:cs="Times New Roman"/>
          <w:sz w:val="24"/>
          <w:szCs w:val="24"/>
        </w:rPr>
        <w:t>69-2.</w:t>
      </w:r>
      <w:proofErr w:type="gramEnd"/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 xml:space="preserve">8. Оценка </w:t>
      </w:r>
      <w:proofErr w:type="gramStart"/>
      <w:r w:rsidRPr="004023A9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ы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</w:t>
      </w:r>
      <w:r w:rsidR="00B85597" w:rsidRPr="004023A9">
        <w:rPr>
          <w:rFonts w:ascii="Times New Roman" w:hAnsi="Times New Roman" w:cs="Times New Roman"/>
          <w:sz w:val="24"/>
          <w:szCs w:val="24"/>
        </w:rPr>
        <w:t>рриторий многоквартирных домов,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ест массового пребывания населения</w:t>
      </w:r>
      <w:r w:rsidR="00B85597" w:rsidRPr="004023A9">
        <w:rPr>
          <w:rFonts w:ascii="Times New Roman" w:hAnsi="Times New Roman" w:cs="Times New Roman"/>
          <w:sz w:val="24"/>
          <w:szCs w:val="24"/>
        </w:rPr>
        <w:t xml:space="preserve"> и </w:t>
      </w:r>
      <w:r w:rsidR="004C5FFF" w:rsidRPr="004023A9">
        <w:rPr>
          <w:rFonts w:ascii="Times New Roman" w:hAnsi="Times New Roman" w:cs="Times New Roman"/>
          <w:sz w:val="24"/>
          <w:szCs w:val="24"/>
          <w:lang w:bidi="ru-RU"/>
        </w:rPr>
        <w:t>повышение качества питьевого водоснабжения</w:t>
      </w:r>
      <w:r w:rsidRPr="004023A9">
        <w:rPr>
          <w:rFonts w:ascii="Times New Roman" w:hAnsi="Times New Roman" w:cs="Times New Roman"/>
          <w:sz w:val="24"/>
          <w:szCs w:val="24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4023A9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</w:t>
      </w:r>
      <w:r w:rsidR="003A0AD5" w:rsidRPr="004023A9">
        <w:rPr>
          <w:rFonts w:ascii="Times New Roman" w:hAnsi="Times New Roman" w:cs="Times New Roman"/>
          <w:sz w:val="24"/>
          <w:szCs w:val="24"/>
        </w:rPr>
        <w:t>А</w:t>
      </w:r>
      <w:r w:rsidRPr="004023A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7DA1" w:rsidRPr="004023A9">
        <w:rPr>
          <w:rFonts w:ascii="Times New Roman" w:hAnsi="Times New Roman" w:cs="Times New Roman"/>
          <w:sz w:val="24"/>
          <w:szCs w:val="24"/>
        </w:rPr>
        <w:lastRenderedPageBreak/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ланируется:</w:t>
      </w:r>
    </w:p>
    <w:p w:rsidR="00221BDC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овести ремонт  дворовых территорий многоквартирных домов;</w:t>
      </w:r>
    </w:p>
    <w:p w:rsidR="00D113A4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овести благоустройство общественных территорий</w:t>
      </w:r>
      <w:r w:rsidR="004C5FFF" w:rsidRPr="004023A9">
        <w:rPr>
          <w:rFonts w:ascii="Times New Roman" w:hAnsi="Times New Roman" w:cs="Times New Roman"/>
          <w:sz w:val="24"/>
          <w:szCs w:val="24"/>
        </w:rPr>
        <w:t>:</w:t>
      </w:r>
    </w:p>
    <w:p w:rsidR="004C5FFF" w:rsidRPr="004023A9" w:rsidRDefault="004C5FFF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  <w:lang w:bidi="ru-RU"/>
        </w:rPr>
        <w:t>провести ремонт системы и объектов холодного водоснабжения</w:t>
      </w:r>
    </w:p>
    <w:p w:rsidR="00221BDC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221BDC" w:rsidRPr="004023A9" w:rsidRDefault="00221BDC" w:rsidP="00FC09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221BDC" w:rsidRPr="004023A9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3E2" w:rsidRPr="004023A9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9.Услови</w:t>
      </w:r>
      <w:r w:rsidR="00DF313F" w:rsidRPr="004023A9">
        <w:rPr>
          <w:rFonts w:ascii="Times New Roman" w:hAnsi="Times New Roman" w:cs="Times New Roman"/>
          <w:b/>
          <w:sz w:val="24"/>
          <w:szCs w:val="24"/>
        </w:rPr>
        <w:t>е</w:t>
      </w:r>
      <w:r w:rsidRPr="004023A9">
        <w:rPr>
          <w:rFonts w:ascii="Times New Roman" w:hAnsi="Times New Roman" w:cs="Times New Roman"/>
          <w:b/>
          <w:sz w:val="24"/>
          <w:szCs w:val="24"/>
        </w:rPr>
        <w:t xml:space="preserve"> о форме участия собственников помещений в многоквартирных домах, на выполнение минимального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 xml:space="preserve"> перечня работ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1.В реализации мероприятий по благоустройству дворовой территории в рамках минимального </w:t>
      </w:r>
      <w:r w:rsidR="003A0AD5" w:rsidRPr="004023A9">
        <w:rPr>
          <w:rFonts w:ascii="Times New Roman" w:hAnsi="Times New Roman" w:cs="Times New Roman"/>
          <w:sz w:val="24"/>
          <w:szCs w:val="24"/>
        </w:rPr>
        <w:t>перечня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абот по благоустройству предусмотрено финансовое</w:t>
      </w:r>
      <w:r w:rsidR="004C5FFF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участие заинтересованных лиц, организаций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423E2" w:rsidRPr="004023A9">
        <w:rPr>
          <w:rFonts w:ascii="Times New Roman" w:hAnsi="Times New Roman" w:cs="Times New Roman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ой территории</w:t>
      </w:r>
      <w:r w:rsidR="00FC099B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423E2" w:rsidRPr="004023A9">
        <w:rPr>
          <w:rFonts w:ascii="Times New Roman" w:hAnsi="Times New Roman" w:cs="Times New Roman"/>
          <w:sz w:val="24"/>
          <w:szCs w:val="24"/>
        </w:rPr>
        <w:t>в рамках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инимального перечня работ по благоустройству</w:t>
      </w:r>
      <w:proofErr w:type="gramEnd"/>
      <w:r w:rsidR="00FC099B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423E2" w:rsidRPr="004023A9">
        <w:rPr>
          <w:rFonts w:ascii="Times New Roman" w:hAnsi="Times New Roman" w:cs="Times New Roman"/>
          <w:sz w:val="24"/>
          <w:szCs w:val="24"/>
        </w:rPr>
        <w:t xml:space="preserve">доля участия определяется как процент от стоимости мероприятий по благоустройству дворовой территории и </w:t>
      </w:r>
      <w:r w:rsidR="000E49BC" w:rsidRPr="004023A9">
        <w:rPr>
          <w:rFonts w:ascii="Times New Roman" w:hAnsi="Times New Roman" w:cs="Times New Roman"/>
          <w:sz w:val="24"/>
          <w:szCs w:val="24"/>
        </w:rPr>
        <w:t xml:space="preserve"> составляет от 5 до 15 процентов.</w:t>
      </w:r>
    </w:p>
    <w:p w:rsidR="000917D9" w:rsidRPr="004023A9" w:rsidRDefault="000E49BC" w:rsidP="008E1DBE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3.</w:t>
      </w:r>
      <w:r w:rsidRPr="004023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определяется постановлением Администрации сельского поселения Бала-Четырманский сельсовет муниципального района Федоровский район Республики Башкортостан  от 29 августа 2017 года № 7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».</w:t>
      </w:r>
      <w:proofErr w:type="gramEnd"/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10.Ожидаемый социально-экономический эффект и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граммы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</w:t>
      </w:r>
      <w:r w:rsidRPr="004023A9">
        <w:rPr>
          <w:rFonts w:ascii="Times New Roman" w:hAnsi="Times New Roman" w:cs="Times New Roman"/>
          <w:sz w:val="24"/>
          <w:szCs w:val="24"/>
        </w:rPr>
        <w:lastRenderedPageBreak/>
        <w:t>проведения земляных работ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следующим показателям: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уровень благоустроенности муниципального образования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комплексность благоустройства  дворовых территорий;</w:t>
      </w:r>
    </w:p>
    <w:p w:rsidR="00221BDC" w:rsidRPr="004023A9" w:rsidRDefault="00A777E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="00221BDC" w:rsidRPr="004023A9">
        <w:rPr>
          <w:rFonts w:ascii="Times New Roman" w:hAnsi="Times New Roman" w:cs="Times New Roman"/>
          <w:sz w:val="24"/>
          <w:szCs w:val="24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В результате реализации  Программы ожидается: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4023A9" w:rsidRDefault="00355931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="00221BDC" w:rsidRPr="004023A9">
        <w:rPr>
          <w:rFonts w:ascii="Times New Roman" w:hAnsi="Times New Roman" w:cs="Times New Roman"/>
          <w:sz w:val="24"/>
          <w:szCs w:val="24"/>
        </w:rPr>
        <w:t>совершенствование эстетического состояния  территории муниципального образования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C9A" w:rsidRPr="004023A9" w:rsidRDefault="00BA7C9A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A0AD5" w:rsidRPr="004023A9" w:rsidRDefault="003A0AD5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P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64FC6" w:rsidRPr="004023A9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4023A9">
        <w:rPr>
          <w:rFonts w:ascii="Times New Roman" w:hAnsi="Times New Roman" w:cs="Times New Roman"/>
          <w:sz w:val="24"/>
          <w:szCs w:val="24"/>
        </w:rPr>
        <w:t>в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099B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A0AD5" w:rsidRPr="004023A9">
        <w:rPr>
          <w:rFonts w:ascii="Times New Roman" w:hAnsi="Times New Roman" w:cs="Times New Roman"/>
          <w:sz w:val="24"/>
          <w:szCs w:val="24"/>
        </w:rPr>
        <w:t>Республики Башкорто</w:t>
      </w:r>
      <w:r w:rsidR="00FC099B" w:rsidRPr="004023A9">
        <w:rPr>
          <w:rFonts w:ascii="Times New Roman" w:hAnsi="Times New Roman" w:cs="Times New Roman"/>
          <w:sz w:val="24"/>
          <w:szCs w:val="24"/>
        </w:rPr>
        <w:t>стан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 201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221BDC" w:rsidRPr="004023A9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>22.11.2017 г.</w:t>
      </w:r>
      <w:r w:rsidR="00F15D92" w:rsidRPr="004023A9">
        <w:rPr>
          <w:rFonts w:ascii="Times New Roman" w:hAnsi="Times New Roman" w:cs="Times New Roman"/>
          <w:sz w:val="24"/>
          <w:szCs w:val="24"/>
        </w:rPr>
        <w:t>№</w:t>
      </w:r>
      <w:r w:rsidR="00564F0C" w:rsidRPr="004023A9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221BDC" w:rsidRPr="004023A9" w:rsidRDefault="00221BDC" w:rsidP="00221B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1" w:name="Par1296"/>
      <w:bookmarkEnd w:id="1"/>
      <w:r w:rsidRPr="004023A9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:rsidR="00221BDC" w:rsidRPr="004023A9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>в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3A0AD5" w:rsidRPr="004023A9">
        <w:rPr>
          <w:rFonts w:ascii="Times New Roman" w:hAnsi="Times New Roman" w:cs="Times New Roman"/>
          <w:sz w:val="24"/>
          <w:szCs w:val="24"/>
        </w:rPr>
        <w:t>8-2022 годы</w:t>
      </w:r>
      <w:r w:rsidRPr="004023A9">
        <w:rPr>
          <w:rFonts w:ascii="Times New Roman" w:hAnsi="Times New Roman" w:cs="Times New Roman"/>
          <w:sz w:val="24"/>
          <w:szCs w:val="24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044B97" w:rsidRPr="004023A9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044B97" w:rsidRPr="004023A9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Pr="004023A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342462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342462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4B97" w:rsidRPr="004023A9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FB0E74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AE2D0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AE2D0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муниципальных территорий общего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AE2D0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3F45A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1BDC" w:rsidRPr="004023A9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21BDC" w:rsidRPr="004023A9" w:rsidSect="00BC6D1E">
          <w:footnotePr>
            <w:pos w:val="beneathText"/>
          </w:footnotePr>
          <w:pgSz w:w="11906" w:h="16838"/>
          <w:pgMar w:top="993" w:right="850" w:bottom="993" w:left="1701" w:header="708" w:footer="708" w:gutter="0"/>
          <w:cols w:space="720"/>
        </w:sectPr>
      </w:pPr>
    </w:p>
    <w:p w:rsidR="00221BDC" w:rsidRPr="004023A9" w:rsidRDefault="00221BDC" w:rsidP="00434661">
      <w:pPr>
        <w:pStyle w:val="ConsPlusNormal"/>
        <w:ind w:left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 2</w:t>
      </w:r>
    </w:p>
    <w:p w:rsidR="00E64FC6" w:rsidRPr="004023A9" w:rsidRDefault="00221BDC" w:rsidP="00434661">
      <w:pPr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 w:rsidRPr="004023A9">
        <w:rPr>
          <w:rFonts w:ascii="Times New Roman" w:hAnsi="Times New Roman" w:cs="Times New Roman"/>
          <w:sz w:val="24"/>
          <w:szCs w:val="24"/>
        </w:rPr>
        <w:t>на 201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21BDC" w:rsidRPr="004023A9" w:rsidRDefault="00221BDC" w:rsidP="00434661">
      <w:pPr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>22.11.2017 г.</w:t>
      </w:r>
      <w:r w:rsidR="00F15D92" w:rsidRPr="004023A9">
        <w:rPr>
          <w:rFonts w:ascii="Times New Roman" w:hAnsi="Times New Roman" w:cs="Times New Roman"/>
          <w:sz w:val="24"/>
          <w:szCs w:val="24"/>
        </w:rPr>
        <w:t>№</w:t>
      </w:r>
      <w:r w:rsidR="00564F0C" w:rsidRPr="004023A9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221BDC" w:rsidRPr="004023A9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3A0AD5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3A9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</w:t>
      </w:r>
    </w:p>
    <w:p w:rsidR="00221BDC" w:rsidRPr="004023A9" w:rsidRDefault="00221BDC" w:rsidP="003A0A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>в</w:t>
      </w:r>
      <w:r w:rsidR="003F45AD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 w:rsidRPr="004023A9">
        <w:rPr>
          <w:rFonts w:ascii="Times New Roman" w:hAnsi="Times New Roman" w:cs="Times New Roman"/>
          <w:sz w:val="24"/>
          <w:szCs w:val="24"/>
        </w:rPr>
        <w:t>оды</w:t>
      </w:r>
      <w:r w:rsidRPr="004023A9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4023A9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4023A9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45AD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21BDC" w:rsidRPr="004023A9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463"/>
        <w:gridCol w:w="837"/>
        <w:gridCol w:w="800"/>
        <w:gridCol w:w="800"/>
        <w:gridCol w:w="1300"/>
        <w:gridCol w:w="4300"/>
      </w:tblGrid>
      <w:tr w:rsidR="00044B97" w:rsidRPr="004023A9" w:rsidTr="00FC099B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44B97" w:rsidRPr="004023A9" w:rsidTr="00FC099B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FC099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044B97" w:rsidRPr="004023A9" w:rsidTr="00FC099B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 w:rsidRPr="004023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5AD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8168F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-Четырманский сельсовет </w:t>
            </w:r>
            <w:r w:rsidR="008168F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8168F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8-2022 г</w:t>
            </w:r>
            <w:r w:rsidR="005069CB" w:rsidRPr="004023A9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4023A9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362D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446,985</w:t>
            </w:r>
          </w:p>
        </w:tc>
      </w:tr>
      <w:tr w:rsidR="00044B97" w:rsidRPr="004023A9" w:rsidTr="00FC099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FC099B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  <w:r w:rsidR="00221BDC"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6" w:rsidRPr="004023A9" w:rsidRDefault="00667946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46">
              <w:rPr>
                <w:rFonts w:ascii="Times New Roman" w:hAnsi="Times New Roman" w:cs="Times New Roman"/>
                <w:sz w:val="24"/>
                <w:szCs w:val="24"/>
              </w:rPr>
              <w:t>3776,679</w:t>
            </w:r>
          </w:p>
        </w:tc>
      </w:tr>
      <w:tr w:rsidR="00044B97" w:rsidRPr="004023A9" w:rsidTr="00FC099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6" w:rsidRPr="004023A9" w:rsidRDefault="00667946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46">
              <w:rPr>
                <w:rFonts w:ascii="Times New Roman" w:hAnsi="Times New Roman" w:cs="Times New Roman"/>
                <w:sz w:val="24"/>
                <w:szCs w:val="24"/>
              </w:rPr>
              <w:t>447,956</w:t>
            </w:r>
          </w:p>
          <w:p w:rsidR="00855D02" w:rsidRPr="004023A9" w:rsidRDefault="00855D0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A5" w:rsidRPr="004023A9" w:rsidTr="00FC099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AA5" w:rsidRPr="004023A9" w:rsidRDefault="00B37AA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AA5" w:rsidRPr="004023A9" w:rsidRDefault="00B37AA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B37AA5" w:rsidRPr="004023A9" w:rsidRDefault="009F2B56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7AA5">
              <w:rPr>
                <w:rFonts w:ascii="Times New Roman" w:hAnsi="Times New Roman" w:cs="Times New Roman"/>
                <w:sz w:val="24"/>
                <w:szCs w:val="24"/>
              </w:rPr>
              <w:t>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5" w:rsidRPr="004023A9" w:rsidRDefault="009F2B56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6</w:t>
            </w:r>
          </w:p>
        </w:tc>
      </w:tr>
      <w:tr w:rsidR="00044B97" w:rsidRPr="004023A9" w:rsidTr="00FC099B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9F2B56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04</w:t>
            </w:r>
          </w:p>
        </w:tc>
      </w:tr>
      <w:tr w:rsidR="00044B97" w:rsidRPr="004023A9" w:rsidTr="00E834C7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2,932</w:t>
            </w:r>
          </w:p>
        </w:tc>
      </w:tr>
      <w:tr w:rsidR="00044B97" w:rsidRPr="004023A9" w:rsidTr="00FC099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3,200</w:t>
            </w:r>
          </w:p>
        </w:tc>
      </w:tr>
      <w:tr w:rsidR="00044B97" w:rsidRPr="004023A9" w:rsidTr="00FC099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,086</w:t>
            </w:r>
          </w:p>
        </w:tc>
      </w:tr>
      <w:tr w:rsidR="00044B97" w:rsidRPr="004023A9" w:rsidTr="00FC099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563001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9,646</w:t>
            </w:r>
          </w:p>
        </w:tc>
      </w:tr>
      <w:tr w:rsidR="00044B97" w:rsidRPr="004023A9" w:rsidTr="00FC099B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BA467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654,053</w:t>
            </w:r>
          </w:p>
        </w:tc>
      </w:tr>
      <w:tr w:rsidR="00044B97" w:rsidRPr="004023A9" w:rsidTr="00FC099B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EC5EF8" w:rsidP="00EC5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,479</w:t>
            </w:r>
          </w:p>
        </w:tc>
      </w:tr>
      <w:tr w:rsidR="00044B97" w:rsidRPr="004023A9" w:rsidTr="00FC099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EC5EF8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870</w:t>
            </w:r>
          </w:p>
        </w:tc>
      </w:tr>
      <w:tr w:rsidR="00044B97" w:rsidRPr="004023A9" w:rsidTr="00FC099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7064A1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82,704</w:t>
            </w:r>
          </w:p>
        </w:tc>
      </w:tr>
      <w:tr w:rsidR="00044B97" w:rsidRPr="004023A9" w:rsidTr="00D3545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ы и объектов холодного водоснабж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D35451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D35451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D35451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4023A9" w:rsidRDefault="00221BDC" w:rsidP="00E834C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4C7" w:rsidRPr="004023A9" w:rsidRDefault="00E834C7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Pr="004023A9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Pr="004023A9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Pr="004023A9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FB23E3" w:rsidRPr="004023A9" w:rsidRDefault="00FB23E3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Pr="004023A9" w:rsidRDefault="00FC099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069CB" w:rsidRPr="004023A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34661" w:rsidRPr="004023A9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 </w:t>
      </w:r>
    </w:p>
    <w:p w:rsidR="005069CB" w:rsidRPr="004023A9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 xml:space="preserve">22.11.2017 г </w:t>
      </w:r>
      <w:r w:rsidR="00F15D92" w:rsidRPr="004023A9">
        <w:rPr>
          <w:rFonts w:ascii="Times New Roman" w:hAnsi="Times New Roman" w:cs="Times New Roman"/>
          <w:sz w:val="24"/>
          <w:szCs w:val="24"/>
        </w:rPr>
        <w:t>№</w:t>
      </w:r>
      <w:r w:rsidR="00564F0C" w:rsidRPr="004023A9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5069CB" w:rsidRPr="004023A9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4023A9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4023A9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>Й</w:t>
      </w:r>
      <w:r w:rsidRPr="004023A9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877DA1" w:rsidRPr="004023A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b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b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4023A9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4023A9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044B97" w:rsidRPr="004023A9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044B97" w:rsidRPr="004023A9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4023A9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B97" w:rsidRPr="004023A9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в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оды»</w:t>
            </w:r>
          </w:p>
          <w:p w:rsidR="005069CB" w:rsidRPr="004023A9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387911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дворовых территорий;</w:t>
            </w:r>
          </w:p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общественных территорий;</w:t>
            </w:r>
          </w:p>
          <w:p w:rsidR="00E834C7" w:rsidRPr="004023A9" w:rsidRDefault="00E834C7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вышение качества питьевого водоснабжения</w:t>
            </w:r>
          </w:p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комфортности проживания жителей села;</w:t>
            </w:r>
          </w:p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      </w:r>
          </w:p>
          <w:p w:rsidR="00132FE6" w:rsidRPr="004023A9" w:rsidRDefault="00132FE6" w:rsidP="00132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-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ероприятий по благоустройству дворовых и общественных территорий с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      </w:r>
          </w:p>
          <w:p w:rsidR="005069CB" w:rsidRPr="004023A9" w:rsidRDefault="005069CB" w:rsidP="00132FE6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4023A9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6F72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35BA9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6" w:rsidRPr="004023A9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32FE6" w:rsidRPr="004023A9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 установка скамеек, урн для мусора;</w:t>
            </w:r>
          </w:p>
          <w:p w:rsidR="00132FE6" w:rsidRPr="004023A9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.</w:t>
            </w:r>
          </w:p>
          <w:p w:rsidR="005069CB" w:rsidRPr="004023A9" w:rsidRDefault="005069CB" w:rsidP="00132FE6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B97" w:rsidRPr="004023A9" w:rsidTr="00A738CB">
        <w:trPr>
          <w:trHeight w:val="3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6F72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 w:rsidRPr="004023A9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38791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B76CDC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5069CB" w:rsidRPr="00402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B" w:rsidRPr="004023A9" w:rsidRDefault="00132FE6" w:rsidP="00AE2D0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4023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граммы,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общего пользования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t>; устройство футбольного поля и баскетбольной площадки;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е детской игровой площадки и площадки общефизической подготовки с установкой тренажеров;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br/>
              <w:t>установку скамеек с урнами и одной беседки для отдыха сельчан;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br/>
              <w:t>ограждение территории и наружное освещение.</w:t>
            </w:r>
          </w:p>
        </w:tc>
      </w:tr>
      <w:tr w:rsidR="00044B97" w:rsidRPr="004023A9" w:rsidTr="00A738CB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F76252">
            <w:pPr>
              <w:widowControl w:val="0"/>
              <w:tabs>
                <w:tab w:val="left" w:pos="1243"/>
              </w:tabs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 по проведению реконструкции, модернизации и капитальному ремонту объектов холодного водоснабжени</w:t>
            </w:r>
            <w:r w:rsidRPr="004023A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B76CDC" w:rsidP="00F7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6252" w:rsidRPr="00402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F7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F76252">
            <w:pPr>
              <w:widowControl w:val="0"/>
              <w:tabs>
                <w:tab w:val="left" w:pos="76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ачества питьевого водоснабжения и надежности работы системы и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ъектов холодного</w:t>
            </w:r>
          </w:p>
          <w:p w:rsidR="00F76252" w:rsidRPr="004023A9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доснабжения.  Обеспечение </w:t>
            </w:r>
            <w:proofErr w:type="gram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ционального</w:t>
            </w:r>
            <w:proofErr w:type="gramEnd"/>
          </w:p>
          <w:p w:rsidR="00F76252" w:rsidRPr="004023A9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я энергоресурсов и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нижение негативного</w:t>
            </w:r>
          </w:p>
          <w:p w:rsidR="00F76252" w:rsidRPr="004023A9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здействия на окружающую </w:t>
            </w:r>
            <w:r w:rsidRPr="004023A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среду.</w:t>
            </w:r>
          </w:p>
        </w:tc>
      </w:tr>
    </w:tbl>
    <w:p w:rsidR="008E0C6E" w:rsidRPr="004023A9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34661" w:rsidRPr="004023A9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</w:t>
      </w:r>
    </w:p>
    <w:p w:rsidR="008E0C6E" w:rsidRPr="004023A9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>22.11.2017 г.</w:t>
      </w:r>
      <w:r w:rsidR="00564F0C" w:rsidRPr="004023A9">
        <w:rPr>
          <w:rFonts w:ascii="Times New Roman" w:hAnsi="Times New Roman" w:cs="Times New Roman"/>
          <w:sz w:val="24"/>
          <w:szCs w:val="24"/>
        </w:rPr>
        <w:t>№ 81</w:t>
      </w:r>
    </w:p>
    <w:p w:rsidR="008E0C6E" w:rsidRPr="004023A9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 w:rsidRPr="004023A9">
        <w:rPr>
          <w:rFonts w:ascii="Times New Roman" w:hAnsi="Times New Roman" w:cs="Times New Roman"/>
          <w:sz w:val="24"/>
          <w:szCs w:val="24"/>
        </w:rPr>
        <w:t>*</w:t>
      </w: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7D9" w:rsidRPr="004023A9" w:rsidRDefault="000917D9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1843"/>
        <w:gridCol w:w="2126"/>
        <w:gridCol w:w="1701"/>
        <w:gridCol w:w="2976"/>
        <w:gridCol w:w="829"/>
        <w:gridCol w:w="21"/>
        <w:gridCol w:w="6"/>
        <w:gridCol w:w="33"/>
        <w:gridCol w:w="8"/>
        <w:gridCol w:w="804"/>
        <w:gridCol w:w="11"/>
        <w:gridCol w:w="27"/>
        <w:gridCol w:w="27"/>
        <w:gridCol w:w="720"/>
        <w:gridCol w:w="44"/>
        <w:gridCol w:w="40"/>
        <w:gridCol w:w="66"/>
        <w:gridCol w:w="68"/>
        <w:gridCol w:w="701"/>
      </w:tblGrid>
      <w:tr w:rsidR="007C6C4A" w:rsidRPr="004023A9" w:rsidTr="009632CA">
        <w:trPr>
          <w:trHeight w:val="85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4023A9" w:rsidRDefault="007C6C4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щественной территории, кв.</w:t>
            </w:r>
            <w:r w:rsidR="005B73D1"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4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о источникам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C6C4A" w:rsidRPr="004023A9" w:rsidTr="009632CA">
        <w:trPr>
          <w:trHeight w:val="658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7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C6C4A" w:rsidRPr="004023A9" w:rsidTr="005B73D1">
        <w:trPr>
          <w:trHeight w:val="269"/>
          <w:tblHeader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04D55" w:rsidRPr="004023A9" w:rsidTr="00855D02">
        <w:trPr>
          <w:trHeight w:val="214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B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BA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B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5" w:rsidRPr="004023A9" w:rsidRDefault="00504D55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5" w:rsidRPr="004023A9" w:rsidRDefault="00504D55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5" w:rsidRPr="004023A9" w:rsidRDefault="00504D55" w:rsidP="007C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, размещение детской игровой площадки и площадки общефизической подготовки с установкой тренаже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66</w:t>
            </w:r>
          </w:p>
          <w:p w:rsidR="00504D55" w:rsidRPr="004023A9" w:rsidRDefault="00504D55" w:rsidP="0050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43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3</w:t>
            </w:r>
          </w:p>
        </w:tc>
      </w:tr>
      <w:tr w:rsidR="007C6C4A" w:rsidRPr="004023A9" w:rsidTr="005B73D1">
        <w:trPr>
          <w:trHeight w:val="271"/>
          <w:tblHeader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CD279C" w:rsidRPr="004023A9" w:rsidTr="009632CA">
        <w:trPr>
          <w:trHeight w:val="24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5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5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C" w:rsidRPr="004023A9" w:rsidRDefault="00CD279C" w:rsidP="005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C" w:rsidRPr="004023A9" w:rsidRDefault="00CD279C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C" w:rsidRPr="004023A9" w:rsidRDefault="00CD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, установку скамеек с урнами и одной беседки для отдыха сельча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66</w:t>
            </w:r>
          </w:p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4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3</w:t>
            </w:r>
          </w:p>
        </w:tc>
      </w:tr>
      <w:tr w:rsidR="009632CA" w:rsidRPr="004023A9" w:rsidTr="006B772D">
        <w:trPr>
          <w:trHeight w:val="279"/>
          <w:tblHeader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</w:tr>
      <w:tr w:rsidR="009632CA" w:rsidRPr="004023A9" w:rsidTr="009632CA">
        <w:trPr>
          <w:trHeight w:val="27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стройство футбольного поля и баскетбольной площадки, освещение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2CA" w:rsidRPr="004023A9" w:rsidTr="009632CA">
        <w:trPr>
          <w:trHeight w:val="27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2CA" w:rsidRPr="004023A9" w:rsidTr="009632CA">
        <w:trPr>
          <w:trHeight w:val="27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A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BD4" w:rsidRPr="004023A9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4023A9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4023A9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* адресный перечень с учетом физического состояния по результатам проведенной в установленном порядке инвентаризаци</w:t>
      </w:r>
      <w:r w:rsidR="006F7228" w:rsidRPr="004023A9">
        <w:rPr>
          <w:rFonts w:ascii="Times New Roman" w:hAnsi="Times New Roman" w:cs="Times New Roman"/>
          <w:sz w:val="24"/>
          <w:szCs w:val="24"/>
        </w:rPr>
        <w:t>и</w:t>
      </w:r>
    </w:p>
    <w:p w:rsidR="00FC099B" w:rsidRPr="004023A9" w:rsidRDefault="00FF673C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A0326" w:rsidRPr="004023A9" w:rsidRDefault="00FC09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73D1" w:rsidRPr="004023A9" w:rsidRDefault="000917D9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9A0326"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777E4" w:rsidRPr="004023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0326" w:rsidRPr="004023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5B73D1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A0326" w:rsidRPr="004023A9">
        <w:rPr>
          <w:rFonts w:ascii="Times New Roman" w:hAnsi="Times New Roman" w:cs="Times New Roman"/>
          <w:sz w:val="24"/>
          <w:szCs w:val="24"/>
        </w:rPr>
        <w:t xml:space="preserve">   </w:t>
      </w:r>
      <w:r w:rsidR="008E0C6E" w:rsidRPr="004023A9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34661" w:rsidRPr="004023A9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 </w:t>
      </w:r>
    </w:p>
    <w:p w:rsidR="008E0C6E" w:rsidRPr="004023A9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FC4646" w:rsidRPr="004023A9">
        <w:rPr>
          <w:rFonts w:ascii="Times New Roman" w:hAnsi="Times New Roman" w:cs="Times New Roman"/>
          <w:sz w:val="24"/>
          <w:szCs w:val="24"/>
        </w:rPr>
        <w:t xml:space="preserve">22.11.2017 г. </w:t>
      </w:r>
      <w:r w:rsidR="00564F0C" w:rsidRPr="004023A9">
        <w:rPr>
          <w:rFonts w:ascii="Times New Roman" w:hAnsi="Times New Roman" w:cs="Times New Roman"/>
          <w:sz w:val="24"/>
          <w:szCs w:val="24"/>
        </w:rPr>
        <w:t>№ 81</w:t>
      </w: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FF5DA7" w:rsidRDefault="00FF5DA7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FF5DA7" w:rsidRPr="004023A9" w:rsidRDefault="00FF5DA7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23"/>
        <w:gridCol w:w="2252"/>
        <w:gridCol w:w="1833"/>
        <w:gridCol w:w="1557"/>
        <w:gridCol w:w="6"/>
        <w:gridCol w:w="15"/>
        <w:gridCol w:w="8"/>
        <w:gridCol w:w="7"/>
        <w:gridCol w:w="1381"/>
        <w:gridCol w:w="6"/>
        <w:gridCol w:w="23"/>
        <w:gridCol w:w="3121"/>
        <w:gridCol w:w="244"/>
        <w:gridCol w:w="31"/>
        <w:gridCol w:w="13"/>
        <w:gridCol w:w="949"/>
        <w:gridCol w:w="46"/>
        <w:gridCol w:w="7"/>
        <w:gridCol w:w="17"/>
        <w:gridCol w:w="18"/>
        <w:gridCol w:w="8"/>
        <w:gridCol w:w="15"/>
        <w:gridCol w:w="992"/>
        <w:gridCol w:w="33"/>
        <w:gridCol w:w="30"/>
        <w:gridCol w:w="988"/>
        <w:gridCol w:w="22"/>
        <w:gridCol w:w="7"/>
        <w:gridCol w:w="13"/>
        <w:gridCol w:w="22"/>
        <w:gridCol w:w="947"/>
      </w:tblGrid>
      <w:tr w:rsidR="00B76CDC" w:rsidRPr="004023A9" w:rsidTr="00D64BC4">
        <w:trPr>
          <w:trHeight w:val="1039"/>
        </w:trPr>
        <w:tc>
          <w:tcPr>
            <w:tcW w:w="523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2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1833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557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1417" w:type="dxa"/>
            <w:gridSpan w:val="5"/>
            <w:vMerge w:val="restart"/>
          </w:tcPr>
          <w:p w:rsidR="00B76CDC" w:rsidRPr="004023A9" w:rsidRDefault="00B76CDC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3394" w:type="dxa"/>
            <w:gridSpan w:val="4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158" w:type="dxa"/>
            <w:gridSpan w:val="18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источникам</w:t>
            </w:r>
          </w:p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76CDC" w:rsidRPr="004023A9" w:rsidRDefault="00B76CDC" w:rsidP="001065C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2" w:rsidRPr="004023A9" w:rsidTr="00D64BC4">
        <w:trPr>
          <w:trHeight w:val="889"/>
        </w:trPr>
        <w:tc>
          <w:tcPr>
            <w:tcW w:w="523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</w:tcPr>
          <w:p w:rsidR="00B76CDC" w:rsidRPr="004023A9" w:rsidRDefault="00B76CDC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gridSpan w:val="8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18" w:type="dxa"/>
            <w:gridSpan w:val="2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011" w:type="dxa"/>
            <w:gridSpan w:val="5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B76CDC" w:rsidRPr="004023A9" w:rsidTr="00B76CDC">
        <w:tc>
          <w:tcPr>
            <w:tcW w:w="15134" w:type="dxa"/>
            <w:gridSpan w:val="31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35422" w:rsidRPr="004023A9" w:rsidTr="00D64BC4">
        <w:trPr>
          <w:trHeight w:val="1475"/>
        </w:trPr>
        <w:tc>
          <w:tcPr>
            <w:tcW w:w="523" w:type="dxa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B76CDC" w:rsidRPr="004023A9" w:rsidRDefault="00B76CDC" w:rsidP="00BD085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1</w:t>
            </w:r>
          </w:p>
        </w:tc>
        <w:tc>
          <w:tcPr>
            <w:tcW w:w="1833" w:type="dxa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5"/>
          </w:tcPr>
          <w:p w:rsidR="00B76CDC" w:rsidRPr="004023A9" w:rsidRDefault="00B76CDC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4" w:type="dxa"/>
            <w:gridSpan w:val="4"/>
          </w:tcPr>
          <w:p w:rsidR="00B76CDC" w:rsidRPr="004023A9" w:rsidRDefault="00B76CDC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B76CDC" w:rsidRPr="004023A9" w:rsidRDefault="00B76CDC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B76CDC" w:rsidRPr="004023A9" w:rsidRDefault="00B76CDC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7"/>
          </w:tcPr>
          <w:p w:rsidR="00B76CDC" w:rsidRPr="004023A9" w:rsidRDefault="00367317" w:rsidP="001555B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8,73</w:t>
            </w:r>
            <w:r w:rsidR="0015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5"/>
          </w:tcPr>
          <w:p w:rsidR="00B76CDC" w:rsidRPr="004023A9" w:rsidRDefault="00367317" w:rsidP="001555B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,771</w:t>
            </w:r>
          </w:p>
        </w:tc>
        <w:tc>
          <w:tcPr>
            <w:tcW w:w="988" w:type="dxa"/>
          </w:tcPr>
          <w:p w:rsidR="00B76CDC" w:rsidRPr="004023A9" w:rsidRDefault="00367317" w:rsidP="00D3316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6,025</w:t>
            </w:r>
          </w:p>
        </w:tc>
        <w:tc>
          <w:tcPr>
            <w:tcW w:w="1011" w:type="dxa"/>
            <w:gridSpan w:val="5"/>
          </w:tcPr>
          <w:p w:rsidR="00B76CDC" w:rsidRPr="004023A9" w:rsidRDefault="00367317" w:rsidP="001555B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  <w:r w:rsidR="00155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422" w:rsidRPr="004023A9" w:rsidTr="00D64BC4">
        <w:tc>
          <w:tcPr>
            <w:tcW w:w="523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367317" w:rsidRPr="004023A9" w:rsidRDefault="00367317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3</w:t>
            </w:r>
          </w:p>
        </w:tc>
        <w:tc>
          <w:tcPr>
            <w:tcW w:w="1833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gridSpan w:val="5"/>
          </w:tcPr>
          <w:p w:rsidR="00367317" w:rsidRPr="004023A9" w:rsidRDefault="00367317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4" w:type="dxa"/>
            <w:gridSpan w:val="4"/>
          </w:tcPr>
          <w:p w:rsidR="00367317" w:rsidRPr="004023A9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67317" w:rsidRPr="004023A9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67317" w:rsidRPr="004023A9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7"/>
          </w:tcPr>
          <w:p w:rsidR="00367317" w:rsidRPr="004023A9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3,417</w:t>
            </w:r>
          </w:p>
        </w:tc>
        <w:tc>
          <w:tcPr>
            <w:tcW w:w="1078" w:type="dxa"/>
            <w:gridSpan w:val="5"/>
          </w:tcPr>
          <w:p w:rsidR="00367317" w:rsidRPr="004023A9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74,715</w:t>
            </w:r>
          </w:p>
        </w:tc>
        <w:tc>
          <w:tcPr>
            <w:tcW w:w="988" w:type="dxa"/>
          </w:tcPr>
          <w:p w:rsidR="00367317" w:rsidRPr="004023A9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,532</w:t>
            </w:r>
          </w:p>
        </w:tc>
        <w:tc>
          <w:tcPr>
            <w:tcW w:w="1011" w:type="dxa"/>
            <w:gridSpan w:val="5"/>
          </w:tcPr>
          <w:p w:rsidR="00367317" w:rsidRPr="004023A9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6,170</w:t>
            </w:r>
          </w:p>
        </w:tc>
      </w:tr>
      <w:tr w:rsidR="00135422" w:rsidRPr="004023A9" w:rsidTr="00D64BC4">
        <w:tc>
          <w:tcPr>
            <w:tcW w:w="523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</w:tcPr>
          <w:p w:rsidR="00367317" w:rsidRPr="004023A9" w:rsidRDefault="00367317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5</w:t>
            </w:r>
          </w:p>
        </w:tc>
        <w:tc>
          <w:tcPr>
            <w:tcW w:w="1833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  <w:gridSpan w:val="5"/>
          </w:tcPr>
          <w:p w:rsidR="00367317" w:rsidRPr="004023A9" w:rsidRDefault="00367317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4" w:type="dxa"/>
            <w:gridSpan w:val="4"/>
          </w:tcPr>
          <w:p w:rsidR="00367317" w:rsidRPr="004023A9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67317" w:rsidRPr="004023A9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67317" w:rsidRPr="004023A9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8"/>
          </w:tcPr>
          <w:p w:rsidR="00367317" w:rsidRPr="004023A9" w:rsidRDefault="00367317" w:rsidP="00C65ED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07,24</w:t>
            </w:r>
            <w:r w:rsidR="00923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gridSpan w:val="3"/>
          </w:tcPr>
          <w:p w:rsidR="00367317" w:rsidRPr="004023A9" w:rsidRDefault="00367317" w:rsidP="00C65ED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60,979</w:t>
            </w:r>
          </w:p>
        </w:tc>
        <w:tc>
          <w:tcPr>
            <w:tcW w:w="1018" w:type="dxa"/>
            <w:gridSpan w:val="2"/>
          </w:tcPr>
          <w:p w:rsidR="00367317" w:rsidRPr="004023A9" w:rsidRDefault="00367317" w:rsidP="00C65ED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0,905</w:t>
            </w:r>
          </w:p>
        </w:tc>
        <w:tc>
          <w:tcPr>
            <w:tcW w:w="1011" w:type="dxa"/>
            <w:gridSpan w:val="5"/>
          </w:tcPr>
          <w:p w:rsidR="00367317" w:rsidRPr="004023A9" w:rsidRDefault="00367317" w:rsidP="009235A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  <w:r w:rsidR="00923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422" w:rsidRPr="004023A9" w:rsidTr="00D64BC4">
        <w:tc>
          <w:tcPr>
            <w:tcW w:w="523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67317" w:rsidRPr="004023A9" w:rsidRDefault="00367317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67317" w:rsidRPr="004023A9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  <w:gridSpan w:val="5"/>
          </w:tcPr>
          <w:p w:rsidR="00367317" w:rsidRPr="004023A9" w:rsidRDefault="00367317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94" w:type="dxa"/>
            <w:gridSpan w:val="4"/>
          </w:tcPr>
          <w:p w:rsidR="00367317" w:rsidRPr="004023A9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gridSpan w:val="8"/>
          </w:tcPr>
          <w:p w:rsidR="00367317" w:rsidRPr="004023A9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1040" w:type="dxa"/>
            <w:gridSpan w:val="3"/>
          </w:tcPr>
          <w:p w:rsidR="00367317" w:rsidRPr="004023A9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775,465</w:t>
            </w:r>
          </w:p>
        </w:tc>
        <w:tc>
          <w:tcPr>
            <w:tcW w:w="1018" w:type="dxa"/>
            <w:gridSpan w:val="2"/>
          </w:tcPr>
          <w:p w:rsidR="00367317" w:rsidRPr="004023A9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</w:tc>
        <w:tc>
          <w:tcPr>
            <w:tcW w:w="1011" w:type="dxa"/>
            <w:gridSpan w:val="5"/>
          </w:tcPr>
          <w:p w:rsidR="00367317" w:rsidRPr="004023A9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B76CDC" w:rsidRPr="004023A9" w:rsidTr="00B76CDC">
        <w:tc>
          <w:tcPr>
            <w:tcW w:w="15134" w:type="dxa"/>
            <w:gridSpan w:val="31"/>
          </w:tcPr>
          <w:p w:rsidR="00B76CDC" w:rsidRPr="004023A9" w:rsidRDefault="00B76CDC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1858" w:rsidRPr="004023A9" w:rsidTr="00D64BC4">
        <w:trPr>
          <w:trHeight w:val="132"/>
        </w:trPr>
        <w:tc>
          <w:tcPr>
            <w:tcW w:w="523" w:type="dxa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C1858" w:rsidRPr="004023A9" w:rsidRDefault="00DC1858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7</w:t>
            </w:r>
          </w:p>
        </w:tc>
        <w:tc>
          <w:tcPr>
            <w:tcW w:w="1833" w:type="dxa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gridSpan w:val="5"/>
          </w:tcPr>
          <w:p w:rsidR="00DC1858" w:rsidRPr="004023A9" w:rsidRDefault="00DC1858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88" w:type="dxa"/>
            <w:gridSpan w:val="3"/>
          </w:tcPr>
          <w:p w:rsidR="00DC1858" w:rsidRPr="004023A9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DC1858" w:rsidRPr="004023A9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DC1858" w:rsidRPr="004023A9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5"/>
          </w:tcPr>
          <w:p w:rsidR="00DC1858" w:rsidRPr="004023A9" w:rsidRDefault="00357C29" w:rsidP="00F9148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24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1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6"/>
          </w:tcPr>
          <w:p w:rsidR="00DC1858" w:rsidRPr="004023A9" w:rsidRDefault="00357C29" w:rsidP="002443B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65,</w:t>
            </w:r>
            <w:r w:rsidR="0024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0" w:type="dxa"/>
            <w:gridSpan w:val="5"/>
          </w:tcPr>
          <w:p w:rsidR="00DC1858" w:rsidRPr="004023A9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1,544</w:t>
            </w:r>
          </w:p>
        </w:tc>
        <w:tc>
          <w:tcPr>
            <w:tcW w:w="969" w:type="dxa"/>
            <w:gridSpan w:val="2"/>
          </w:tcPr>
          <w:p w:rsidR="00DC1858" w:rsidRPr="004023A9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5,630</w:t>
            </w:r>
          </w:p>
        </w:tc>
      </w:tr>
      <w:tr w:rsidR="00DC1858" w:rsidRPr="004023A9" w:rsidTr="00D64BC4">
        <w:tc>
          <w:tcPr>
            <w:tcW w:w="523" w:type="dxa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DC1858" w:rsidRPr="004023A9" w:rsidRDefault="00DC1858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9</w:t>
            </w:r>
          </w:p>
        </w:tc>
        <w:tc>
          <w:tcPr>
            <w:tcW w:w="1833" w:type="dxa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gridSpan w:val="5"/>
          </w:tcPr>
          <w:p w:rsidR="00DC1858" w:rsidRPr="004023A9" w:rsidRDefault="00DC1858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8" w:type="dxa"/>
            <w:gridSpan w:val="3"/>
          </w:tcPr>
          <w:p w:rsidR="00DC1858" w:rsidRPr="004023A9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DC1858" w:rsidRPr="004023A9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DC1858" w:rsidRPr="004023A9" w:rsidRDefault="00DC1858" w:rsidP="00F05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46" w:type="dxa"/>
            <w:gridSpan w:val="5"/>
          </w:tcPr>
          <w:p w:rsidR="00DC1858" w:rsidRPr="004023A9" w:rsidRDefault="00357C29" w:rsidP="00F9148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80,36</w:t>
            </w:r>
            <w:r w:rsidR="00F91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gridSpan w:val="6"/>
          </w:tcPr>
          <w:p w:rsidR="00DC1858" w:rsidRPr="004023A9" w:rsidRDefault="00357C29" w:rsidP="00357C2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53,153</w:t>
            </w:r>
          </w:p>
        </w:tc>
        <w:tc>
          <w:tcPr>
            <w:tcW w:w="1047" w:type="dxa"/>
            <w:gridSpan w:val="4"/>
          </w:tcPr>
          <w:p w:rsidR="00DC1858" w:rsidRPr="004023A9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8,198</w:t>
            </w:r>
          </w:p>
        </w:tc>
        <w:tc>
          <w:tcPr>
            <w:tcW w:w="982" w:type="dxa"/>
            <w:gridSpan w:val="3"/>
          </w:tcPr>
          <w:p w:rsidR="00DC1858" w:rsidRPr="004023A9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,017</w:t>
            </w:r>
          </w:p>
        </w:tc>
      </w:tr>
      <w:tr w:rsidR="00DC1858" w:rsidRPr="004023A9" w:rsidTr="00D64BC4">
        <w:tc>
          <w:tcPr>
            <w:tcW w:w="523" w:type="dxa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C1858" w:rsidRPr="004023A9" w:rsidRDefault="00DC1858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DC1858" w:rsidRPr="004023A9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417" w:type="dxa"/>
            <w:gridSpan w:val="5"/>
          </w:tcPr>
          <w:p w:rsidR="00DC1858" w:rsidRPr="004023A9" w:rsidRDefault="00DC1858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88" w:type="dxa"/>
            <w:gridSpan w:val="3"/>
          </w:tcPr>
          <w:p w:rsidR="00DC1858" w:rsidRPr="004023A9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5"/>
          </w:tcPr>
          <w:p w:rsidR="00DC1858" w:rsidRPr="002443BD" w:rsidRDefault="00357C29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488">
              <w:rPr>
                <w:rFonts w:ascii="Times New Roman" w:hAnsi="Times New Roman" w:cs="Times New Roman"/>
                <w:sz w:val="24"/>
                <w:szCs w:val="24"/>
              </w:rPr>
              <w:t>492,931</w:t>
            </w:r>
          </w:p>
        </w:tc>
        <w:tc>
          <w:tcPr>
            <w:tcW w:w="1083" w:type="dxa"/>
            <w:gridSpan w:val="6"/>
          </w:tcPr>
          <w:p w:rsidR="00DC1858" w:rsidRPr="004023A9" w:rsidRDefault="00357C29" w:rsidP="002443B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18,</w:t>
            </w:r>
            <w:r w:rsidR="002443B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47" w:type="dxa"/>
            <w:gridSpan w:val="4"/>
          </w:tcPr>
          <w:p w:rsidR="00DC1858" w:rsidRPr="004023A9" w:rsidRDefault="00357C29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9,742</w:t>
            </w:r>
          </w:p>
        </w:tc>
        <w:tc>
          <w:tcPr>
            <w:tcW w:w="982" w:type="dxa"/>
            <w:gridSpan w:val="3"/>
          </w:tcPr>
          <w:p w:rsidR="00DC1858" w:rsidRPr="004023A9" w:rsidRDefault="00357C29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4,647</w:t>
            </w:r>
          </w:p>
        </w:tc>
      </w:tr>
      <w:tr w:rsidR="00135422" w:rsidRPr="004023A9" w:rsidTr="00D64BC4">
        <w:tc>
          <w:tcPr>
            <w:tcW w:w="13105" w:type="dxa"/>
            <w:gridSpan w:val="24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7" w:type="dxa"/>
            <w:gridSpan w:val="4"/>
          </w:tcPr>
          <w:p w:rsidR="00135422" w:rsidRPr="004023A9" w:rsidRDefault="00135422" w:rsidP="0013542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35422" w:rsidRPr="004023A9" w:rsidRDefault="00135422" w:rsidP="0013542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2" w:rsidRPr="004023A9" w:rsidTr="00D64BC4">
        <w:tc>
          <w:tcPr>
            <w:tcW w:w="523" w:type="dxa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135422" w:rsidRPr="004023A9" w:rsidRDefault="00135422" w:rsidP="00BD085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</w:tc>
        <w:tc>
          <w:tcPr>
            <w:tcW w:w="1833" w:type="dxa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5" w:type="dxa"/>
            <w:gridSpan w:val="5"/>
          </w:tcPr>
          <w:p w:rsidR="00135422" w:rsidRPr="004023A9" w:rsidRDefault="00135422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6" w:type="dxa"/>
            <w:gridSpan w:val="3"/>
          </w:tcPr>
          <w:p w:rsidR="00135422" w:rsidRPr="004023A9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135422" w:rsidRPr="004023A9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135422" w:rsidRPr="004023A9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50" w:type="dxa"/>
            <w:gridSpan w:val="6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96,946</w:t>
            </w:r>
          </w:p>
        </w:tc>
        <w:tc>
          <w:tcPr>
            <w:tcW w:w="1048" w:type="dxa"/>
            <w:gridSpan w:val="4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2,117</w:t>
            </w:r>
          </w:p>
        </w:tc>
        <w:tc>
          <w:tcPr>
            <w:tcW w:w="1047" w:type="dxa"/>
            <w:gridSpan w:val="4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9,975</w:t>
            </w:r>
          </w:p>
        </w:tc>
        <w:tc>
          <w:tcPr>
            <w:tcW w:w="982" w:type="dxa"/>
            <w:gridSpan w:val="3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4,854</w:t>
            </w:r>
          </w:p>
        </w:tc>
      </w:tr>
      <w:tr w:rsidR="00135422" w:rsidRPr="004023A9" w:rsidTr="00D64BC4">
        <w:tc>
          <w:tcPr>
            <w:tcW w:w="523" w:type="dxa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135422" w:rsidRPr="004023A9" w:rsidRDefault="00135422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, д. 1</w:t>
            </w:r>
          </w:p>
        </w:tc>
        <w:tc>
          <w:tcPr>
            <w:tcW w:w="1833" w:type="dxa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25" w:type="dxa"/>
            <w:gridSpan w:val="5"/>
          </w:tcPr>
          <w:p w:rsidR="00135422" w:rsidRPr="004023A9" w:rsidRDefault="00135422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6" w:type="dxa"/>
            <w:gridSpan w:val="3"/>
          </w:tcPr>
          <w:p w:rsidR="00135422" w:rsidRPr="004023A9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135422" w:rsidRPr="004023A9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135422" w:rsidRPr="004023A9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50" w:type="dxa"/>
            <w:gridSpan w:val="6"/>
          </w:tcPr>
          <w:p w:rsidR="00135422" w:rsidRPr="004023A9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5,985</w:t>
            </w:r>
          </w:p>
        </w:tc>
        <w:tc>
          <w:tcPr>
            <w:tcW w:w="1048" w:type="dxa"/>
            <w:gridSpan w:val="4"/>
          </w:tcPr>
          <w:p w:rsidR="00135422" w:rsidRPr="004023A9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66,391</w:t>
            </w:r>
          </w:p>
        </w:tc>
        <w:tc>
          <w:tcPr>
            <w:tcW w:w="1047" w:type="dxa"/>
            <w:gridSpan w:val="4"/>
          </w:tcPr>
          <w:p w:rsidR="00135422" w:rsidRPr="004023A9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,777</w:t>
            </w:r>
          </w:p>
        </w:tc>
        <w:tc>
          <w:tcPr>
            <w:tcW w:w="982" w:type="dxa"/>
            <w:gridSpan w:val="3"/>
          </w:tcPr>
          <w:p w:rsidR="00135422" w:rsidRPr="004023A9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,817</w:t>
            </w:r>
          </w:p>
        </w:tc>
      </w:tr>
      <w:tr w:rsidR="00135422" w:rsidRPr="004023A9" w:rsidTr="00D64BC4">
        <w:tc>
          <w:tcPr>
            <w:tcW w:w="523" w:type="dxa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35422" w:rsidRPr="004023A9" w:rsidRDefault="00135422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gridSpan w:val="3"/>
          </w:tcPr>
          <w:p w:rsidR="00135422" w:rsidRPr="004023A9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425" w:type="dxa"/>
            <w:gridSpan w:val="5"/>
          </w:tcPr>
          <w:p w:rsidR="00135422" w:rsidRPr="004023A9" w:rsidRDefault="00135422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6" w:type="dxa"/>
            <w:gridSpan w:val="3"/>
          </w:tcPr>
          <w:p w:rsidR="00135422" w:rsidRPr="004023A9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6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92,931</w:t>
            </w:r>
          </w:p>
        </w:tc>
        <w:tc>
          <w:tcPr>
            <w:tcW w:w="1048" w:type="dxa"/>
            <w:gridSpan w:val="4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18,542</w:t>
            </w:r>
          </w:p>
        </w:tc>
        <w:tc>
          <w:tcPr>
            <w:tcW w:w="1047" w:type="dxa"/>
            <w:gridSpan w:val="4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9,742</w:t>
            </w:r>
          </w:p>
        </w:tc>
        <w:tc>
          <w:tcPr>
            <w:tcW w:w="982" w:type="dxa"/>
            <w:gridSpan w:val="3"/>
          </w:tcPr>
          <w:p w:rsidR="00135422" w:rsidRPr="004023A9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4,647</w:t>
            </w:r>
          </w:p>
        </w:tc>
      </w:tr>
      <w:tr w:rsidR="00B76CDC" w:rsidRPr="004023A9" w:rsidTr="00B76CDC">
        <w:tc>
          <w:tcPr>
            <w:tcW w:w="15134" w:type="dxa"/>
            <w:gridSpan w:val="31"/>
          </w:tcPr>
          <w:p w:rsidR="00B76CDC" w:rsidRPr="004023A9" w:rsidRDefault="00B76CDC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632CA" w:rsidRPr="004023A9" w:rsidTr="00D64BC4">
        <w:tc>
          <w:tcPr>
            <w:tcW w:w="523" w:type="dxa"/>
          </w:tcPr>
          <w:p w:rsidR="009632CA" w:rsidRPr="004023A9" w:rsidRDefault="009632CA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9632CA" w:rsidRPr="004023A9" w:rsidRDefault="009632CA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, д. 3</w:t>
            </w:r>
          </w:p>
        </w:tc>
        <w:tc>
          <w:tcPr>
            <w:tcW w:w="1833" w:type="dxa"/>
          </w:tcPr>
          <w:p w:rsidR="009632CA" w:rsidRPr="004023A9" w:rsidRDefault="009632CA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9632CA" w:rsidRPr="004023A9" w:rsidRDefault="009632CA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25" w:type="dxa"/>
            <w:gridSpan w:val="5"/>
          </w:tcPr>
          <w:p w:rsidR="009632CA" w:rsidRPr="004023A9" w:rsidRDefault="009632CA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9" w:type="dxa"/>
            <w:gridSpan w:val="4"/>
          </w:tcPr>
          <w:p w:rsidR="009632CA" w:rsidRPr="004023A9" w:rsidRDefault="009632CA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9632CA" w:rsidRPr="004023A9" w:rsidRDefault="009632CA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скамеек, урн для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а;</w:t>
            </w:r>
          </w:p>
          <w:p w:rsidR="009632CA" w:rsidRPr="004023A9" w:rsidRDefault="009632CA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60" w:type="dxa"/>
            <w:gridSpan w:val="7"/>
          </w:tcPr>
          <w:p w:rsidR="009632CA" w:rsidRPr="004023A9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,163</w:t>
            </w:r>
          </w:p>
        </w:tc>
        <w:tc>
          <w:tcPr>
            <w:tcW w:w="992" w:type="dxa"/>
          </w:tcPr>
          <w:p w:rsidR="009632CA" w:rsidRPr="004023A9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4,614</w:t>
            </w:r>
          </w:p>
        </w:tc>
        <w:tc>
          <w:tcPr>
            <w:tcW w:w="1073" w:type="dxa"/>
            <w:gridSpan w:val="4"/>
          </w:tcPr>
          <w:p w:rsidR="009632CA" w:rsidRPr="004023A9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8,441</w:t>
            </w:r>
          </w:p>
        </w:tc>
        <w:tc>
          <w:tcPr>
            <w:tcW w:w="989" w:type="dxa"/>
            <w:gridSpan w:val="4"/>
          </w:tcPr>
          <w:p w:rsidR="009632CA" w:rsidRPr="004023A9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,108</w:t>
            </w:r>
          </w:p>
        </w:tc>
      </w:tr>
      <w:tr w:rsidR="00E46CA3" w:rsidRPr="004023A9" w:rsidTr="00D64BC4">
        <w:tc>
          <w:tcPr>
            <w:tcW w:w="523" w:type="dxa"/>
          </w:tcPr>
          <w:p w:rsidR="00E46CA3" w:rsidRPr="004023A9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</w:tcPr>
          <w:p w:rsidR="00E46CA3" w:rsidRPr="004023A9" w:rsidRDefault="00E46CA3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, д. 5</w:t>
            </w:r>
          </w:p>
        </w:tc>
        <w:tc>
          <w:tcPr>
            <w:tcW w:w="1833" w:type="dxa"/>
          </w:tcPr>
          <w:p w:rsidR="00E46CA3" w:rsidRPr="004023A9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E46CA3" w:rsidRPr="004023A9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25" w:type="dxa"/>
            <w:gridSpan w:val="5"/>
          </w:tcPr>
          <w:p w:rsidR="00E46CA3" w:rsidRPr="004023A9" w:rsidRDefault="00E46CA3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9" w:type="dxa"/>
            <w:gridSpan w:val="4"/>
          </w:tcPr>
          <w:p w:rsidR="00E46CA3" w:rsidRPr="004023A9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E46CA3" w:rsidRPr="004023A9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E46CA3" w:rsidRPr="004023A9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60" w:type="dxa"/>
            <w:gridSpan w:val="7"/>
          </w:tcPr>
          <w:p w:rsidR="00E46CA3" w:rsidRPr="004023A9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07,234</w:t>
            </w:r>
          </w:p>
        </w:tc>
        <w:tc>
          <w:tcPr>
            <w:tcW w:w="992" w:type="dxa"/>
          </w:tcPr>
          <w:p w:rsidR="00E46CA3" w:rsidRPr="004023A9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30,851</w:t>
            </w:r>
          </w:p>
        </w:tc>
        <w:tc>
          <w:tcPr>
            <w:tcW w:w="1073" w:type="dxa"/>
            <w:gridSpan w:val="4"/>
          </w:tcPr>
          <w:p w:rsidR="00E46CA3" w:rsidRPr="004023A9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1,021</w:t>
            </w:r>
          </w:p>
        </w:tc>
        <w:tc>
          <w:tcPr>
            <w:tcW w:w="989" w:type="dxa"/>
            <w:gridSpan w:val="4"/>
          </w:tcPr>
          <w:p w:rsidR="00E46CA3" w:rsidRPr="004023A9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,362</w:t>
            </w:r>
          </w:p>
        </w:tc>
      </w:tr>
      <w:tr w:rsidR="00E46CA3" w:rsidRPr="004023A9" w:rsidTr="00D64BC4">
        <w:tc>
          <w:tcPr>
            <w:tcW w:w="523" w:type="dxa"/>
          </w:tcPr>
          <w:p w:rsidR="00E46CA3" w:rsidRPr="004023A9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E46CA3" w:rsidRPr="004023A9" w:rsidRDefault="00E46CA3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E46CA3" w:rsidRPr="004023A9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gridSpan w:val="3"/>
          </w:tcPr>
          <w:p w:rsidR="00E46CA3" w:rsidRPr="004023A9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25" w:type="dxa"/>
            <w:gridSpan w:val="5"/>
          </w:tcPr>
          <w:p w:rsidR="00E46CA3" w:rsidRPr="004023A9" w:rsidRDefault="00E46CA3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9" w:type="dxa"/>
            <w:gridSpan w:val="4"/>
          </w:tcPr>
          <w:p w:rsidR="00E46CA3" w:rsidRPr="004023A9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7"/>
          </w:tcPr>
          <w:p w:rsidR="00E46CA3" w:rsidRPr="004023A9" w:rsidRDefault="00E46CA3" w:rsidP="007401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992" w:type="dxa"/>
          </w:tcPr>
          <w:p w:rsidR="00E46CA3" w:rsidRPr="00567B29" w:rsidRDefault="00567B29" w:rsidP="00E46CA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9"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</w:p>
        </w:tc>
        <w:tc>
          <w:tcPr>
            <w:tcW w:w="1073" w:type="dxa"/>
            <w:gridSpan w:val="4"/>
          </w:tcPr>
          <w:p w:rsidR="00E46CA3" w:rsidRPr="004023A9" w:rsidRDefault="00E46CA3" w:rsidP="007401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</w:tc>
        <w:tc>
          <w:tcPr>
            <w:tcW w:w="989" w:type="dxa"/>
            <w:gridSpan w:val="4"/>
          </w:tcPr>
          <w:p w:rsidR="00E46CA3" w:rsidRPr="004023A9" w:rsidRDefault="00E46CA3" w:rsidP="007401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937443" w:rsidRPr="004023A9" w:rsidTr="006B772D">
        <w:tc>
          <w:tcPr>
            <w:tcW w:w="15134" w:type="dxa"/>
            <w:gridSpan w:val="31"/>
          </w:tcPr>
          <w:p w:rsidR="00937443" w:rsidRPr="004023A9" w:rsidRDefault="00937443" w:rsidP="00E46CA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37443" w:rsidRPr="004023A9" w:rsidTr="00D64BC4">
        <w:tc>
          <w:tcPr>
            <w:tcW w:w="523" w:type="dxa"/>
          </w:tcPr>
          <w:p w:rsidR="00937443" w:rsidRPr="004023A9" w:rsidRDefault="0093744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937443" w:rsidRPr="004023A9" w:rsidRDefault="00937443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 д.7</w:t>
            </w:r>
          </w:p>
        </w:tc>
        <w:tc>
          <w:tcPr>
            <w:tcW w:w="1833" w:type="dxa"/>
          </w:tcPr>
          <w:p w:rsidR="00937443" w:rsidRPr="004023A9" w:rsidRDefault="0093744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4"/>
          </w:tcPr>
          <w:p w:rsidR="00937443" w:rsidRPr="004023A9" w:rsidRDefault="0093744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gridSpan w:val="4"/>
          </w:tcPr>
          <w:p w:rsidR="00937443" w:rsidRPr="004023A9" w:rsidRDefault="00937443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9" w:type="dxa"/>
            <w:gridSpan w:val="4"/>
          </w:tcPr>
          <w:p w:rsidR="00937443" w:rsidRPr="004023A9" w:rsidRDefault="0093744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937443" w:rsidRPr="004023A9" w:rsidRDefault="0093744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937443" w:rsidRPr="004023A9" w:rsidRDefault="0093744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19" w:type="dxa"/>
            <w:gridSpan w:val="4"/>
          </w:tcPr>
          <w:p w:rsidR="00937443" w:rsidRDefault="00D64BC4" w:rsidP="0083088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02,70</w:t>
            </w:r>
            <w:r w:rsidR="00FB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693B" w:rsidRPr="004023A9" w:rsidRDefault="00C9693B" w:rsidP="00C9693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4"/>
          </w:tcPr>
          <w:p w:rsidR="00937443" w:rsidRPr="004023A9" w:rsidRDefault="00D64BC4" w:rsidP="0083088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27,002</w:t>
            </w:r>
          </w:p>
        </w:tc>
        <w:tc>
          <w:tcPr>
            <w:tcW w:w="1115" w:type="dxa"/>
            <w:gridSpan w:val="7"/>
          </w:tcPr>
          <w:p w:rsidR="00937443" w:rsidRPr="00FB7402" w:rsidRDefault="00D64BC4" w:rsidP="00FB740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="00FB7402" w:rsidRPr="00FB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937443" w:rsidRPr="004023A9" w:rsidRDefault="00D64BC4" w:rsidP="0083088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,135</w:t>
            </w:r>
          </w:p>
        </w:tc>
      </w:tr>
      <w:tr w:rsidR="00D64BC4" w:rsidRPr="004023A9" w:rsidTr="00D64BC4">
        <w:tc>
          <w:tcPr>
            <w:tcW w:w="523" w:type="dxa"/>
          </w:tcPr>
          <w:p w:rsidR="00D64BC4" w:rsidRPr="004023A9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D64BC4" w:rsidRPr="004023A9" w:rsidRDefault="00D64BC4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Советская д.18</w:t>
            </w:r>
          </w:p>
        </w:tc>
        <w:tc>
          <w:tcPr>
            <w:tcW w:w="1833" w:type="dxa"/>
          </w:tcPr>
          <w:p w:rsidR="00D64BC4" w:rsidRPr="004023A9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4"/>
          </w:tcPr>
          <w:p w:rsidR="00D64BC4" w:rsidRPr="004023A9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4"/>
          </w:tcPr>
          <w:p w:rsidR="00D64BC4" w:rsidRPr="004023A9" w:rsidRDefault="00D64BC4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9" w:type="dxa"/>
            <w:gridSpan w:val="4"/>
          </w:tcPr>
          <w:p w:rsidR="00D64BC4" w:rsidRPr="004023A9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D64BC4" w:rsidRPr="004023A9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D64BC4" w:rsidRPr="004023A9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19" w:type="dxa"/>
            <w:gridSpan w:val="4"/>
          </w:tcPr>
          <w:p w:rsidR="00D64BC4" w:rsidRPr="004023A9" w:rsidRDefault="007252CA" w:rsidP="00C9693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86,69</w:t>
            </w:r>
            <w:r w:rsidR="00C96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4"/>
          </w:tcPr>
          <w:p w:rsidR="00D64BC4" w:rsidRPr="004023A9" w:rsidRDefault="007252CA" w:rsidP="0083088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8,463</w:t>
            </w:r>
          </w:p>
        </w:tc>
        <w:tc>
          <w:tcPr>
            <w:tcW w:w="1115" w:type="dxa"/>
            <w:gridSpan w:val="7"/>
          </w:tcPr>
          <w:p w:rsidR="00D64BC4" w:rsidRPr="004023A9" w:rsidRDefault="007252CA" w:rsidP="0083088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8,897</w:t>
            </w:r>
          </w:p>
        </w:tc>
        <w:tc>
          <w:tcPr>
            <w:tcW w:w="947" w:type="dxa"/>
          </w:tcPr>
          <w:p w:rsidR="00D64BC4" w:rsidRPr="004023A9" w:rsidRDefault="007252CA" w:rsidP="0083088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,335</w:t>
            </w:r>
          </w:p>
        </w:tc>
      </w:tr>
      <w:tr w:rsidR="00D64BC4" w:rsidRPr="004023A9" w:rsidTr="00BD1C9B">
        <w:tc>
          <w:tcPr>
            <w:tcW w:w="523" w:type="dxa"/>
          </w:tcPr>
          <w:p w:rsidR="00D64BC4" w:rsidRPr="004023A9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64BC4" w:rsidRPr="004023A9" w:rsidRDefault="00D64BC4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3" w:type="dxa"/>
          </w:tcPr>
          <w:p w:rsidR="00D64BC4" w:rsidRPr="004023A9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4"/>
          </w:tcPr>
          <w:p w:rsidR="00D64BC4" w:rsidRPr="004023A9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  <w:gridSpan w:val="4"/>
          </w:tcPr>
          <w:p w:rsidR="00D64BC4" w:rsidRPr="004023A9" w:rsidRDefault="00D64BC4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9" w:type="dxa"/>
            <w:gridSpan w:val="4"/>
          </w:tcPr>
          <w:p w:rsidR="00D64BC4" w:rsidRPr="004023A9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64BC4" w:rsidRPr="004023A9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1057" w:type="dxa"/>
            <w:gridSpan w:val="6"/>
          </w:tcPr>
          <w:p w:rsidR="00D64BC4" w:rsidRPr="004023A9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</w:p>
        </w:tc>
        <w:tc>
          <w:tcPr>
            <w:tcW w:w="1115" w:type="dxa"/>
            <w:gridSpan w:val="7"/>
          </w:tcPr>
          <w:p w:rsidR="00D64BC4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2"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  <w:p w:rsidR="00C9693B" w:rsidRPr="004023A9" w:rsidRDefault="00C9693B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64BC4" w:rsidRPr="004023A9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7252CA" w:rsidRPr="004023A9" w:rsidTr="006B772D">
        <w:tc>
          <w:tcPr>
            <w:tcW w:w="15134" w:type="dxa"/>
            <w:gridSpan w:val="31"/>
          </w:tcPr>
          <w:p w:rsidR="007252CA" w:rsidRPr="004023A9" w:rsidRDefault="007252CA" w:rsidP="00D64BC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D64BC4" w:rsidRPr="004023A9" w:rsidTr="00D64BC4">
        <w:trPr>
          <w:trHeight w:val="457"/>
        </w:trPr>
        <w:tc>
          <w:tcPr>
            <w:tcW w:w="523" w:type="dxa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833" w:type="dxa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1593" w:type="dxa"/>
            <w:gridSpan w:val="5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50</w:t>
            </w:r>
          </w:p>
        </w:tc>
        <w:tc>
          <w:tcPr>
            <w:tcW w:w="1410" w:type="dxa"/>
            <w:gridSpan w:val="3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</w:tc>
        <w:tc>
          <w:tcPr>
            <w:tcW w:w="2340" w:type="dxa"/>
            <w:gridSpan w:val="11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64BC4" w:rsidRPr="004023A9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4023A9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4023A9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4023A9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4023A9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B6E94" w:rsidRPr="004023A9" w:rsidRDefault="008B6E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B6E94" w:rsidRPr="004023A9" w:rsidRDefault="008B6E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B73D1" w:rsidRPr="004023A9" w:rsidRDefault="005B73D1" w:rsidP="005B73D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5B73D1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F673C" w:rsidRPr="00044B97">
        <w:rPr>
          <w:rFonts w:ascii="Times New Roman" w:hAnsi="Times New Roman" w:cs="Times New Roman"/>
          <w:sz w:val="24"/>
          <w:szCs w:val="24"/>
        </w:rPr>
        <w:t xml:space="preserve">   </w:t>
      </w:r>
      <w:r w:rsidR="005069CB" w:rsidRPr="00044B9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673C" w:rsidRPr="00044B97">
        <w:rPr>
          <w:rFonts w:ascii="Times New Roman" w:hAnsi="Times New Roman" w:cs="Times New Roman"/>
          <w:sz w:val="24"/>
          <w:szCs w:val="24"/>
        </w:rPr>
        <w:t>6</w:t>
      </w:r>
    </w:p>
    <w:p w:rsidR="005069CB" w:rsidRPr="00044B97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 w:rsidR="00451E02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r w:rsidR="005F2513" w:rsidRPr="00044B97">
        <w:rPr>
          <w:rFonts w:ascii="Times New Roman" w:hAnsi="Times New Roman" w:cs="Times New Roman"/>
          <w:sz w:val="24"/>
          <w:szCs w:val="24"/>
        </w:rPr>
        <w:t>гг.</w:t>
      </w:r>
      <w:r w:rsidR="00434661" w:rsidRPr="00044B97">
        <w:rPr>
          <w:rFonts w:ascii="Times New Roman" w:hAnsi="Times New Roman" w:cs="Times New Roman"/>
          <w:sz w:val="24"/>
          <w:szCs w:val="24"/>
        </w:rPr>
        <w:t>»</w:t>
      </w:r>
      <w:r w:rsidRPr="00044B97">
        <w:rPr>
          <w:rFonts w:ascii="Times New Roman" w:hAnsi="Times New Roman" w:cs="Times New Roman"/>
          <w:sz w:val="24"/>
          <w:szCs w:val="24"/>
        </w:rPr>
        <w:t xml:space="preserve"> от</w:t>
      </w:r>
      <w:r w:rsidR="00855D02">
        <w:rPr>
          <w:rFonts w:ascii="Times New Roman" w:hAnsi="Times New Roman" w:cs="Times New Roman"/>
          <w:sz w:val="24"/>
          <w:szCs w:val="24"/>
        </w:rPr>
        <w:t xml:space="preserve"> 22.11.2017 г.</w:t>
      </w:r>
      <w:r w:rsidR="00574114" w:rsidRPr="00044B97">
        <w:rPr>
          <w:rFonts w:ascii="Times New Roman" w:hAnsi="Times New Roman" w:cs="Times New Roman"/>
          <w:sz w:val="24"/>
          <w:szCs w:val="24"/>
        </w:rPr>
        <w:t>№</w:t>
      </w:r>
      <w:r w:rsidR="00564F0C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</w:t>
      </w:r>
    </w:p>
    <w:p w:rsidR="00FF673C" w:rsidRPr="00044B97" w:rsidRDefault="00FF673C" w:rsidP="00FF6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552"/>
        <w:gridCol w:w="4111"/>
        <w:gridCol w:w="1134"/>
        <w:gridCol w:w="1134"/>
        <w:gridCol w:w="1134"/>
        <w:gridCol w:w="1134"/>
      </w:tblGrid>
      <w:tr w:rsidR="00044B97" w:rsidRPr="00044B97" w:rsidTr="00DC1858">
        <w:trPr>
          <w:trHeight w:val="255"/>
        </w:trPr>
        <w:tc>
          <w:tcPr>
            <w:tcW w:w="1935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2" w:history="1">
              <w:r w:rsidRPr="00044B97">
                <w:rPr>
                  <w:rStyle w:val="af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</w:p>
        </w:tc>
        <w:tc>
          <w:tcPr>
            <w:tcW w:w="4552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  <w:gridSpan w:val="4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44B97" w:rsidRPr="00044B97" w:rsidTr="00DC1858">
        <w:trPr>
          <w:trHeight w:val="255"/>
        </w:trPr>
        <w:tc>
          <w:tcPr>
            <w:tcW w:w="1935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-2022 год</w:t>
            </w:r>
          </w:p>
        </w:tc>
      </w:tr>
      <w:tr w:rsidR="00044B97" w:rsidRPr="00044B97" w:rsidTr="00DC1858">
        <w:trPr>
          <w:trHeight w:val="255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044B97" w:rsidRPr="00044B97" w:rsidTr="00DC1858">
        <w:trPr>
          <w:trHeight w:val="2423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проекта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DC1858" w:rsidP="00DC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D1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3C" w:rsidRPr="00044B97" w:rsidRDefault="00D15A48" w:rsidP="00DC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 с учетом обсуждения с заинтересованными лицами</w:t>
            </w:r>
          </w:p>
          <w:p w:rsidR="00DC1858" w:rsidRPr="00044B97" w:rsidRDefault="00DC1858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дизайн- проектов дворовых и общественной территорий 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4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 проектов дворовых и общественной территорий 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5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по выбору подрядной организации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июнь 2018 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rPr>
          <w:trHeight w:val="2276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6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 июля 2018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7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еализации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221BDC" w:rsidRPr="00044B97" w:rsidRDefault="00221BDC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044B97" w:rsidRDefault="00221BDC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1858" w:rsidRDefault="00DC1858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C1858" w:rsidSect="005B73D1">
          <w:pgSz w:w="16838" w:h="11906" w:orient="landscape"/>
          <w:pgMar w:top="993" w:right="1134" w:bottom="142" w:left="1134" w:header="708" w:footer="708" w:gutter="0"/>
          <w:cols w:space="708"/>
          <w:docGrid w:linePitch="360"/>
        </w:sectPr>
      </w:pPr>
    </w:p>
    <w:p w:rsidR="00574114" w:rsidRPr="00044B97" w:rsidRDefault="002F7C87" w:rsidP="003D4EA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F673C" w:rsidRPr="00044B97">
        <w:rPr>
          <w:rFonts w:ascii="Times New Roman" w:hAnsi="Times New Roman" w:cs="Times New Roman"/>
          <w:sz w:val="24"/>
          <w:szCs w:val="24"/>
        </w:rPr>
        <w:t xml:space="preserve">   </w:t>
      </w:r>
      <w:r w:rsidR="00574114" w:rsidRPr="00044B9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673C" w:rsidRPr="00044B97">
        <w:rPr>
          <w:rFonts w:ascii="Times New Roman" w:hAnsi="Times New Roman" w:cs="Times New Roman"/>
          <w:sz w:val="24"/>
          <w:szCs w:val="24"/>
        </w:rPr>
        <w:t>7</w:t>
      </w:r>
    </w:p>
    <w:p w:rsidR="00574114" w:rsidRPr="00044B97" w:rsidRDefault="00574114" w:rsidP="003D4EAC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 w:rsidR="00451E02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r w:rsidR="003A6A54" w:rsidRPr="00044B97">
        <w:rPr>
          <w:rFonts w:ascii="Times New Roman" w:hAnsi="Times New Roman" w:cs="Times New Roman"/>
          <w:sz w:val="24"/>
          <w:szCs w:val="24"/>
        </w:rPr>
        <w:t>гг.</w:t>
      </w:r>
      <w:r w:rsidR="00434661" w:rsidRPr="00044B97">
        <w:rPr>
          <w:rFonts w:ascii="Times New Roman" w:hAnsi="Times New Roman" w:cs="Times New Roman"/>
          <w:sz w:val="24"/>
          <w:szCs w:val="24"/>
        </w:rPr>
        <w:t>»</w:t>
      </w:r>
      <w:r w:rsidRPr="00044B97">
        <w:rPr>
          <w:rFonts w:ascii="Times New Roman" w:hAnsi="Times New Roman" w:cs="Times New Roman"/>
          <w:sz w:val="24"/>
          <w:szCs w:val="24"/>
        </w:rPr>
        <w:t xml:space="preserve"> от</w:t>
      </w:r>
      <w:r w:rsidR="00855D02">
        <w:rPr>
          <w:rFonts w:ascii="Times New Roman" w:hAnsi="Times New Roman" w:cs="Times New Roman"/>
          <w:sz w:val="24"/>
          <w:szCs w:val="24"/>
        </w:rPr>
        <w:t xml:space="preserve"> 22.11.2017 г.</w:t>
      </w:r>
      <w:r w:rsidR="004237C0">
        <w:rPr>
          <w:rFonts w:ascii="Times New Roman" w:hAnsi="Times New Roman" w:cs="Times New Roman"/>
          <w:sz w:val="24"/>
          <w:szCs w:val="24"/>
        </w:rPr>
        <w:t xml:space="preserve"> № 81</w:t>
      </w:r>
    </w:p>
    <w:p w:rsidR="003D4EAC" w:rsidRPr="00044B97" w:rsidRDefault="003D4EAC" w:rsidP="003D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</w:t>
      </w:r>
    </w:p>
    <w:p w:rsidR="003D4EAC" w:rsidRPr="00044B97" w:rsidRDefault="00DC1858" w:rsidP="003D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и </w:t>
      </w:r>
      <w:r w:rsidR="003D4EAC" w:rsidRPr="00044B97">
        <w:rPr>
          <w:rFonts w:ascii="Times New Roman" w:hAnsi="Times New Roman" w:cs="Times New Roman"/>
          <w:sz w:val="24"/>
          <w:szCs w:val="24"/>
        </w:rPr>
        <w:t>визуальное описание элементов благоустройства, предполагаемых к размещению на дворовой территории</w:t>
      </w: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61"/>
        <w:gridCol w:w="2878"/>
        <w:gridCol w:w="5954"/>
      </w:tblGrid>
      <w:tr w:rsidR="00044B97" w:rsidRPr="00044B97" w:rsidTr="00BA2C39">
        <w:trPr>
          <w:trHeight w:val="7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</w:tr>
      <w:tr w:rsidR="00044B97" w:rsidRPr="00044B97" w:rsidTr="00BA2C39">
        <w:trPr>
          <w:trHeight w:val="18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  <w:p w:rsidR="003D4EAC" w:rsidRPr="00044B97" w:rsidRDefault="003D4EAC" w:rsidP="003D4EAC">
            <w:pPr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A5497" wp14:editId="780BE451">
                  <wp:extent cx="2106930" cy="1399540"/>
                  <wp:effectExtent l="19050" t="0" r="7620" b="0"/>
                  <wp:docPr id="4" name="Рисунок 3" descr="C:\Users\user\Desktop\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B42F1DB" wp14:editId="5245571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4780</wp:posOffset>
                  </wp:positionV>
                  <wp:extent cx="2063750" cy="1403985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33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BA2C39">
        <w:trPr>
          <w:trHeight w:val="20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BFDC7" wp14:editId="37B39A01">
                  <wp:extent cx="2106930" cy="1343660"/>
                  <wp:effectExtent l="19050" t="0" r="7620" b="0"/>
                  <wp:docPr id="2" name="Рисунок 2" descr="C:\Users\user\Desktop\blog_text_76_517_img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blog_text_76_517_img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97" w:rsidRPr="00044B97" w:rsidTr="00BA2C39">
        <w:trPr>
          <w:trHeight w:val="20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новка урн для мусора</w:t>
            </w:r>
          </w:p>
          <w:p w:rsidR="003D4EAC" w:rsidRPr="00044B97" w:rsidRDefault="003D4EAC" w:rsidP="003D4EAC">
            <w:pPr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7E29F" wp14:editId="152DA177">
                  <wp:extent cx="2106930" cy="1574165"/>
                  <wp:effectExtent l="19050" t="0" r="7620" b="0"/>
                  <wp:docPr id="3" name="Рисунок 1" descr="C:\Users\user\Desktop\urna-metallicheska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urna-metallicheska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97" w:rsidRPr="00044B97" w:rsidTr="00DC5860">
        <w:trPr>
          <w:trHeight w:val="28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B901DF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B901DF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еспечение освещения дворовой территор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DC5860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81273" wp14:editId="6F087ACE">
                  <wp:extent cx="2122999" cy="1715728"/>
                  <wp:effectExtent l="0" t="0" r="0" b="0"/>
                  <wp:docPr id="1" name="Рисунок 1" descr="https://im0-tub-ru.yandex.net/i?id=663309ab656549f1dd084f77f7baec2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63309ab656549f1dd084f77f7baec2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62" cy="17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/>
      </w:pPr>
    </w:p>
    <w:p w:rsidR="003D4EAC" w:rsidRPr="00044B97" w:rsidRDefault="003D4EAC" w:rsidP="003D4EAC"/>
    <w:p w:rsidR="003D4EAC" w:rsidRPr="00044B97" w:rsidRDefault="003D4EAC" w:rsidP="003D4EAC"/>
    <w:p w:rsidR="00574114" w:rsidRPr="00044B97" w:rsidRDefault="00574114" w:rsidP="003D4EAC">
      <w:pPr>
        <w:pStyle w:val="Default"/>
        <w:rPr>
          <w:color w:val="auto"/>
          <w:sz w:val="28"/>
          <w:szCs w:val="28"/>
        </w:rPr>
      </w:pPr>
    </w:p>
    <w:sectPr w:rsidR="00574114" w:rsidRPr="00044B97" w:rsidSect="00DC1858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5D" w:rsidRDefault="0068235D" w:rsidP="00221BDC">
      <w:pPr>
        <w:spacing w:after="0" w:line="240" w:lineRule="auto"/>
      </w:pPr>
      <w:r>
        <w:separator/>
      </w:r>
    </w:p>
  </w:endnote>
  <w:endnote w:type="continuationSeparator" w:id="0">
    <w:p w:rsidR="0068235D" w:rsidRDefault="0068235D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A8" w:rsidRDefault="009235A8" w:rsidP="00C80D23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64F9A">
      <w:rPr>
        <w:rStyle w:val="ae"/>
        <w:noProof/>
      </w:rPr>
      <w:t>11</w:t>
    </w:r>
    <w:r>
      <w:rPr>
        <w:rStyle w:val="ae"/>
      </w:rPr>
      <w:fldChar w:fldCharType="end"/>
    </w:r>
  </w:p>
  <w:p w:rsidR="009235A8" w:rsidRDefault="009235A8" w:rsidP="00C80D2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A8" w:rsidRDefault="009235A8" w:rsidP="00C80D23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28A8">
      <w:rPr>
        <w:rStyle w:val="ae"/>
        <w:noProof/>
      </w:rPr>
      <w:t>1</w:t>
    </w:r>
    <w:r>
      <w:rPr>
        <w:rStyle w:val="ae"/>
      </w:rPr>
      <w:fldChar w:fldCharType="end"/>
    </w:r>
  </w:p>
  <w:p w:rsidR="009235A8" w:rsidRDefault="009235A8" w:rsidP="00C80D23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5D" w:rsidRDefault="0068235D" w:rsidP="00221BDC">
      <w:pPr>
        <w:spacing w:after="0" w:line="240" w:lineRule="auto"/>
      </w:pPr>
      <w:r>
        <w:separator/>
      </w:r>
    </w:p>
  </w:footnote>
  <w:footnote w:type="continuationSeparator" w:id="0">
    <w:p w:rsidR="0068235D" w:rsidRDefault="0068235D" w:rsidP="00221BDC">
      <w:pPr>
        <w:spacing w:after="0" w:line="240" w:lineRule="auto"/>
      </w:pPr>
      <w:r>
        <w:continuationSeparator/>
      </w:r>
    </w:p>
  </w:footnote>
  <w:footnote w:id="1">
    <w:p w:rsidR="009235A8" w:rsidRPr="00CE5068" w:rsidRDefault="009235A8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42170"/>
    <w:multiLevelType w:val="multilevel"/>
    <w:tmpl w:val="DBE0D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A736CA5"/>
    <w:multiLevelType w:val="multilevel"/>
    <w:tmpl w:val="73A87D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1182A"/>
    <w:rsid w:val="0001621B"/>
    <w:rsid w:val="000268D4"/>
    <w:rsid w:val="0003715A"/>
    <w:rsid w:val="00044B97"/>
    <w:rsid w:val="00074779"/>
    <w:rsid w:val="000917D9"/>
    <w:rsid w:val="00096BBA"/>
    <w:rsid w:val="000B3F93"/>
    <w:rsid w:val="000B46E4"/>
    <w:rsid w:val="000C7F91"/>
    <w:rsid w:val="000D75FC"/>
    <w:rsid w:val="000E49BC"/>
    <w:rsid w:val="000F2DFD"/>
    <w:rsid w:val="00105292"/>
    <w:rsid w:val="001065C6"/>
    <w:rsid w:val="00132FE6"/>
    <w:rsid w:val="00135422"/>
    <w:rsid w:val="001409D4"/>
    <w:rsid w:val="001555B4"/>
    <w:rsid w:val="001602E8"/>
    <w:rsid w:val="00167697"/>
    <w:rsid w:val="00193EC9"/>
    <w:rsid w:val="001A2CEC"/>
    <w:rsid w:val="001B69DD"/>
    <w:rsid w:val="001E7EF4"/>
    <w:rsid w:val="002011E2"/>
    <w:rsid w:val="00221BDC"/>
    <w:rsid w:val="0022527B"/>
    <w:rsid w:val="00231D6E"/>
    <w:rsid w:val="00235BA9"/>
    <w:rsid w:val="002443BD"/>
    <w:rsid w:val="00246AAA"/>
    <w:rsid w:val="0026508E"/>
    <w:rsid w:val="002A4C03"/>
    <w:rsid w:val="002A5AF0"/>
    <w:rsid w:val="002B20BE"/>
    <w:rsid w:val="002C41D4"/>
    <w:rsid w:val="002C45F1"/>
    <w:rsid w:val="002D45A3"/>
    <w:rsid w:val="002D760A"/>
    <w:rsid w:val="002F0141"/>
    <w:rsid w:val="002F7C87"/>
    <w:rsid w:val="00301138"/>
    <w:rsid w:val="003033D4"/>
    <w:rsid w:val="00314778"/>
    <w:rsid w:val="00322110"/>
    <w:rsid w:val="003249D2"/>
    <w:rsid w:val="003423E2"/>
    <w:rsid w:val="00342462"/>
    <w:rsid w:val="0034696B"/>
    <w:rsid w:val="00355931"/>
    <w:rsid w:val="00357C29"/>
    <w:rsid w:val="00362DDC"/>
    <w:rsid w:val="00367317"/>
    <w:rsid w:val="00387911"/>
    <w:rsid w:val="003913BA"/>
    <w:rsid w:val="003A0AD5"/>
    <w:rsid w:val="003A4794"/>
    <w:rsid w:val="003A6A54"/>
    <w:rsid w:val="003B6411"/>
    <w:rsid w:val="003C0AA5"/>
    <w:rsid w:val="003C7F4D"/>
    <w:rsid w:val="003D14D6"/>
    <w:rsid w:val="003D313A"/>
    <w:rsid w:val="003D4EAC"/>
    <w:rsid w:val="003E50BF"/>
    <w:rsid w:val="003F45AD"/>
    <w:rsid w:val="004023A9"/>
    <w:rsid w:val="00402570"/>
    <w:rsid w:val="00404612"/>
    <w:rsid w:val="00413FD9"/>
    <w:rsid w:val="00414C3A"/>
    <w:rsid w:val="004237C0"/>
    <w:rsid w:val="00427B84"/>
    <w:rsid w:val="00432F6F"/>
    <w:rsid w:val="00434661"/>
    <w:rsid w:val="00451E02"/>
    <w:rsid w:val="0047128A"/>
    <w:rsid w:val="004731D9"/>
    <w:rsid w:val="0048285A"/>
    <w:rsid w:val="004C5FFF"/>
    <w:rsid w:val="004D3EFA"/>
    <w:rsid w:val="004F26B3"/>
    <w:rsid w:val="00501BC7"/>
    <w:rsid w:val="00504D55"/>
    <w:rsid w:val="005069CB"/>
    <w:rsid w:val="00510456"/>
    <w:rsid w:val="005224E9"/>
    <w:rsid w:val="005345FA"/>
    <w:rsid w:val="005376CD"/>
    <w:rsid w:val="005435A9"/>
    <w:rsid w:val="00545458"/>
    <w:rsid w:val="0054678E"/>
    <w:rsid w:val="00547496"/>
    <w:rsid w:val="005570EF"/>
    <w:rsid w:val="00563001"/>
    <w:rsid w:val="00564F0C"/>
    <w:rsid w:val="00567B29"/>
    <w:rsid w:val="0057073B"/>
    <w:rsid w:val="00574114"/>
    <w:rsid w:val="005940AF"/>
    <w:rsid w:val="005A5113"/>
    <w:rsid w:val="005B35AC"/>
    <w:rsid w:val="005B70C9"/>
    <w:rsid w:val="005B73D1"/>
    <w:rsid w:val="005D15B3"/>
    <w:rsid w:val="005E1EFC"/>
    <w:rsid w:val="005F2513"/>
    <w:rsid w:val="00604959"/>
    <w:rsid w:val="00610733"/>
    <w:rsid w:val="00617829"/>
    <w:rsid w:val="006248A5"/>
    <w:rsid w:val="006335F9"/>
    <w:rsid w:val="00641F1E"/>
    <w:rsid w:val="00667946"/>
    <w:rsid w:val="0068235D"/>
    <w:rsid w:val="0068393F"/>
    <w:rsid w:val="00684B9F"/>
    <w:rsid w:val="006A4B42"/>
    <w:rsid w:val="006B026B"/>
    <w:rsid w:val="006B2BC2"/>
    <w:rsid w:val="006B6761"/>
    <w:rsid w:val="006B772D"/>
    <w:rsid w:val="006C00D4"/>
    <w:rsid w:val="006F025B"/>
    <w:rsid w:val="006F7228"/>
    <w:rsid w:val="007064A1"/>
    <w:rsid w:val="007252CA"/>
    <w:rsid w:val="00731EA7"/>
    <w:rsid w:val="00735975"/>
    <w:rsid w:val="00740135"/>
    <w:rsid w:val="00764F9A"/>
    <w:rsid w:val="0077199B"/>
    <w:rsid w:val="007741EE"/>
    <w:rsid w:val="00775863"/>
    <w:rsid w:val="00783EE0"/>
    <w:rsid w:val="007876F3"/>
    <w:rsid w:val="007A46F8"/>
    <w:rsid w:val="007C6C4A"/>
    <w:rsid w:val="0081130B"/>
    <w:rsid w:val="008168F8"/>
    <w:rsid w:val="00824CE4"/>
    <w:rsid w:val="0083088F"/>
    <w:rsid w:val="00846860"/>
    <w:rsid w:val="00855D02"/>
    <w:rsid w:val="00866903"/>
    <w:rsid w:val="00877DA1"/>
    <w:rsid w:val="00881BE5"/>
    <w:rsid w:val="008845FF"/>
    <w:rsid w:val="008A5E09"/>
    <w:rsid w:val="008A7E95"/>
    <w:rsid w:val="008B5C7A"/>
    <w:rsid w:val="008B6E94"/>
    <w:rsid w:val="008B6EB1"/>
    <w:rsid w:val="008D4DCA"/>
    <w:rsid w:val="008E0C6E"/>
    <w:rsid w:val="008E1DBE"/>
    <w:rsid w:val="008E3B41"/>
    <w:rsid w:val="00900DD3"/>
    <w:rsid w:val="00911C06"/>
    <w:rsid w:val="0091251F"/>
    <w:rsid w:val="009235A8"/>
    <w:rsid w:val="00931355"/>
    <w:rsid w:val="00934C63"/>
    <w:rsid w:val="00935A13"/>
    <w:rsid w:val="00937443"/>
    <w:rsid w:val="009632CA"/>
    <w:rsid w:val="00980A2B"/>
    <w:rsid w:val="00984167"/>
    <w:rsid w:val="00993EE0"/>
    <w:rsid w:val="009A0326"/>
    <w:rsid w:val="009A7236"/>
    <w:rsid w:val="009C25F8"/>
    <w:rsid w:val="009D03AA"/>
    <w:rsid w:val="009D040C"/>
    <w:rsid w:val="009D0E0E"/>
    <w:rsid w:val="009F2B56"/>
    <w:rsid w:val="009F4319"/>
    <w:rsid w:val="00A10287"/>
    <w:rsid w:val="00A4446D"/>
    <w:rsid w:val="00A6166D"/>
    <w:rsid w:val="00A738CB"/>
    <w:rsid w:val="00A777E4"/>
    <w:rsid w:val="00AA47F9"/>
    <w:rsid w:val="00AC72FB"/>
    <w:rsid w:val="00AC7E68"/>
    <w:rsid w:val="00AD52FA"/>
    <w:rsid w:val="00AE0BD4"/>
    <w:rsid w:val="00AE2D0D"/>
    <w:rsid w:val="00AE4028"/>
    <w:rsid w:val="00AF5A3B"/>
    <w:rsid w:val="00AF6C13"/>
    <w:rsid w:val="00B14BDE"/>
    <w:rsid w:val="00B16987"/>
    <w:rsid w:val="00B37AA5"/>
    <w:rsid w:val="00B5159F"/>
    <w:rsid w:val="00B51B5A"/>
    <w:rsid w:val="00B5628B"/>
    <w:rsid w:val="00B76CDC"/>
    <w:rsid w:val="00B85597"/>
    <w:rsid w:val="00B86783"/>
    <w:rsid w:val="00B901DF"/>
    <w:rsid w:val="00BA2C39"/>
    <w:rsid w:val="00BA3239"/>
    <w:rsid w:val="00BA467A"/>
    <w:rsid w:val="00BA7C9A"/>
    <w:rsid w:val="00BB0453"/>
    <w:rsid w:val="00BB4AA2"/>
    <w:rsid w:val="00BC6D1E"/>
    <w:rsid w:val="00BD0853"/>
    <w:rsid w:val="00BD1C9B"/>
    <w:rsid w:val="00BF7B53"/>
    <w:rsid w:val="00C023F0"/>
    <w:rsid w:val="00C028A8"/>
    <w:rsid w:val="00C0494D"/>
    <w:rsid w:val="00C0658D"/>
    <w:rsid w:val="00C15531"/>
    <w:rsid w:val="00C2486E"/>
    <w:rsid w:val="00C30EE6"/>
    <w:rsid w:val="00C3438D"/>
    <w:rsid w:val="00C36B97"/>
    <w:rsid w:val="00C36BF0"/>
    <w:rsid w:val="00C4252F"/>
    <w:rsid w:val="00C62BF4"/>
    <w:rsid w:val="00C65ED0"/>
    <w:rsid w:val="00C759F8"/>
    <w:rsid w:val="00C800E0"/>
    <w:rsid w:val="00C80D23"/>
    <w:rsid w:val="00C86D0B"/>
    <w:rsid w:val="00C9693B"/>
    <w:rsid w:val="00CB7955"/>
    <w:rsid w:val="00CC4A66"/>
    <w:rsid w:val="00CD1FCE"/>
    <w:rsid w:val="00CD279C"/>
    <w:rsid w:val="00CF4FF6"/>
    <w:rsid w:val="00D113A4"/>
    <w:rsid w:val="00D15A48"/>
    <w:rsid w:val="00D175E8"/>
    <w:rsid w:val="00D24734"/>
    <w:rsid w:val="00D33164"/>
    <w:rsid w:val="00D35451"/>
    <w:rsid w:val="00D47FD1"/>
    <w:rsid w:val="00D64BC4"/>
    <w:rsid w:val="00D7576F"/>
    <w:rsid w:val="00D805AF"/>
    <w:rsid w:val="00D9284F"/>
    <w:rsid w:val="00D93992"/>
    <w:rsid w:val="00D93E66"/>
    <w:rsid w:val="00D95213"/>
    <w:rsid w:val="00DB3992"/>
    <w:rsid w:val="00DB4ED0"/>
    <w:rsid w:val="00DC1858"/>
    <w:rsid w:val="00DC2A60"/>
    <w:rsid w:val="00DC4A5D"/>
    <w:rsid w:val="00DC5860"/>
    <w:rsid w:val="00DD3D4C"/>
    <w:rsid w:val="00DF313F"/>
    <w:rsid w:val="00E04E71"/>
    <w:rsid w:val="00E30240"/>
    <w:rsid w:val="00E327A8"/>
    <w:rsid w:val="00E3421D"/>
    <w:rsid w:val="00E42959"/>
    <w:rsid w:val="00E4550E"/>
    <w:rsid w:val="00E46CA3"/>
    <w:rsid w:val="00E64FC6"/>
    <w:rsid w:val="00E834C7"/>
    <w:rsid w:val="00EA09C2"/>
    <w:rsid w:val="00EA1813"/>
    <w:rsid w:val="00EB6940"/>
    <w:rsid w:val="00EC5EF8"/>
    <w:rsid w:val="00ED5F3A"/>
    <w:rsid w:val="00EF14FB"/>
    <w:rsid w:val="00F01852"/>
    <w:rsid w:val="00F055B5"/>
    <w:rsid w:val="00F07012"/>
    <w:rsid w:val="00F15D92"/>
    <w:rsid w:val="00F22224"/>
    <w:rsid w:val="00F36889"/>
    <w:rsid w:val="00F53B08"/>
    <w:rsid w:val="00F61B8C"/>
    <w:rsid w:val="00F628BA"/>
    <w:rsid w:val="00F76252"/>
    <w:rsid w:val="00F7690D"/>
    <w:rsid w:val="00F80269"/>
    <w:rsid w:val="00F91488"/>
    <w:rsid w:val="00FA24A8"/>
    <w:rsid w:val="00FB0E74"/>
    <w:rsid w:val="00FB23E3"/>
    <w:rsid w:val="00FB7402"/>
    <w:rsid w:val="00FC099B"/>
    <w:rsid w:val="00FC4646"/>
    <w:rsid w:val="00FD3B06"/>
    <w:rsid w:val="00FD70BD"/>
    <w:rsid w:val="00FE0801"/>
    <w:rsid w:val="00FF5DA7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0E"/>
  </w:style>
  <w:style w:type="paragraph" w:styleId="1">
    <w:name w:val="heading 1"/>
    <w:basedOn w:val="a"/>
    <w:next w:val="a"/>
    <w:link w:val="10"/>
    <w:uiPriority w:val="9"/>
    <w:qFormat/>
    <w:rsid w:val="00DD3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F7228"/>
  </w:style>
  <w:style w:type="paragraph" w:styleId="ad">
    <w:name w:val="Normal (Web)"/>
    <w:basedOn w:val="a"/>
    <w:rsid w:val="00C8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0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page number"/>
    <w:rsid w:val="00C80D23"/>
  </w:style>
  <w:style w:type="character" w:customStyle="1" w:styleId="apple-converted-space">
    <w:name w:val="apple-converted-space"/>
    <w:rsid w:val="00132FE6"/>
  </w:style>
  <w:style w:type="character" w:styleId="af">
    <w:name w:val="Hyperlink"/>
    <w:unhideWhenUsed/>
    <w:rsid w:val="00FF673C"/>
    <w:rPr>
      <w:color w:val="0000FF"/>
      <w:u w:val="single"/>
    </w:rPr>
  </w:style>
  <w:style w:type="character" w:customStyle="1" w:styleId="2">
    <w:name w:val="Основной текст (2)"/>
    <w:basedOn w:val="a0"/>
    <w:rsid w:val="00731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E7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DD3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314778"/>
    <w:pPr>
      <w:ind w:left="720"/>
      <w:contextualSpacing/>
    </w:pPr>
  </w:style>
  <w:style w:type="paragraph" w:customStyle="1" w:styleId="CharChar">
    <w:name w:val="Char Char Знак"/>
    <w:basedOn w:val="a"/>
    <w:rsid w:val="006B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2910-DAB2-45FD-B9BF-ACB39C7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0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User</cp:lastModifiedBy>
  <cp:revision>50</cp:revision>
  <cp:lastPrinted>2017-12-19T10:11:00Z</cp:lastPrinted>
  <dcterms:created xsi:type="dcterms:W3CDTF">2017-11-23T13:00:00Z</dcterms:created>
  <dcterms:modified xsi:type="dcterms:W3CDTF">2017-12-19T10:20:00Z</dcterms:modified>
</cp:coreProperties>
</file>